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CFFF0" w14:textId="77777777" w:rsidR="00C44D31" w:rsidRDefault="00D24747" w:rsidP="00FF4A3B">
      <w:pPr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 w:rsidRPr="00D24747">
        <w:rPr>
          <w:rFonts w:asciiTheme="minorHAnsi" w:hAnsiTheme="minorHAnsi" w:cs="Arial"/>
          <w:b/>
          <w:sz w:val="32"/>
          <w:szCs w:val="32"/>
        </w:rPr>
        <w:t xml:space="preserve">Dodatek č. </w:t>
      </w:r>
      <w:r w:rsidR="003E02A0">
        <w:rPr>
          <w:rFonts w:asciiTheme="minorHAnsi" w:hAnsiTheme="minorHAnsi" w:cs="Arial"/>
          <w:b/>
          <w:sz w:val="32"/>
          <w:szCs w:val="32"/>
        </w:rPr>
        <w:t>1</w:t>
      </w:r>
    </w:p>
    <w:p w14:paraId="4C2CFFF1" w14:textId="265F5B5D" w:rsidR="00C44D31" w:rsidRPr="0073323E" w:rsidRDefault="009E06BC" w:rsidP="00C44D31">
      <w:pPr>
        <w:jc w:val="center"/>
        <w:rPr>
          <w:rFonts w:asciiTheme="minorHAnsi" w:hAnsiTheme="minorHAnsi" w:cs="Arial"/>
          <w:sz w:val="24"/>
          <w:szCs w:val="24"/>
        </w:rPr>
      </w:pPr>
      <w:r w:rsidRPr="0073323E">
        <w:rPr>
          <w:rFonts w:asciiTheme="minorHAnsi" w:hAnsiTheme="minorHAnsi" w:cs="Arial"/>
          <w:sz w:val="24"/>
          <w:szCs w:val="24"/>
        </w:rPr>
        <w:t>ke Smlouvě</w:t>
      </w:r>
      <w:r w:rsidR="00831B2C" w:rsidRPr="0073323E">
        <w:rPr>
          <w:rFonts w:asciiTheme="minorHAnsi" w:hAnsiTheme="minorHAnsi" w:cs="Arial"/>
          <w:sz w:val="24"/>
          <w:szCs w:val="24"/>
        </w:rPr>
        <w:t xml:space="preserve"> o dílo</w:t>
      </w:r>
      <w:r w:rsidRPr="0073323E">
        <w:rPr>
          <w:rFonts w:asciiTheme="minorHAnsi" w:hAnsiTheme="minorHAnsi" w:cs="Arial"/>
          <w:sz w:val="24"/>
          <w:szCs w:val="24"/>
        </w:rPr>
        <w:t xml:space="preserve"> č. </w:t>
      </w:r>
      <w:r w:rsidR="00806E31" w:rsidRPr="0073323E">
        <w:rPr>
          <w:rFonts w:asciiTheme="minorHAnsi" w:hAnsiTheme="minorHAnsi" w:cs="Arial"/>
          <w:sz w:val="24"/>
          <w:szCs w:val="24"/>
        </w:rPr>
        <w:t>201</w:t>
      </w:r>
      <w:r w:rsidR="0045326A">
        <w:rPr>
          <w:rFonts w:asciiTheme="minorHAnsi" w:hAnsiTheme="minorHAnsi" w:cs="Arial"/>
          <w:sz w:val="24"/>
          <w:szCs w:val="24"/>
        </w:rPr>
        <w:t>1</w:t>
      </w:r>
      <w:r w:rsidR="007B04E5">
        <w:rPr>
          <w:rFonts w:asciiTheme="minorHAnsi" w:hAnsiTheme="minorHAnsi" w:cs="Arial"/>
          <w:sz w:val="24"/>
          <w:szCs w:val="24"/>
        </w:rPr>
        <w:t>36</w:t>
      </w:r>
    </w:p>
    <w:p w14:paraId="4C2CFFF2" w14:textId="15741387" w:rsidR="00C44D31" w:rsidRPr="0073323E" w:rsidRDefault="00C44D31" w:rsidP="00F4620F">
      <w:pPr>
        <w:rPr>
          <w:rFonts w:asciiTheme="minorHAnsi" w:hAnsiTheme="minorHAnsi"/>
          <w:sz w:val="24"/>
          <w:szCs w:val="24"/>
        </w:rPr>
      </w:pPr>
    </w:p>
    <w:p w14:paraId="211DD7EB" w14:textId="77777777" w:rsidR="008D6C54" w:rsidRPr="0073323E" w:rsidRDefault="008D6C54" w:rsidP="00F4620F">
      <w:pPr>
        <w:rPr>
          <w:rFonts w:asciiTheme="minorHAnsi" w:hAnsiTheme="minorHAnsi"/>
          <w:sz w:val="24"/>
          <w:szCs w:val="24"/>
        </w:rPr>
      </w:pPr>
    </w:p>
    <w:p w14:paraId="6D924DC3" w14:textId="77777777" w:rsidR="007E6B82" w:rsidRPr="0073323E" w:rsidRDefault="007E6B82" w:rsidP="00F4620F">
      <w:pPr>
        <w:rPr>
          <w:rFonts w:asciiTheme="minorHAnsi" w:hAnsiTheme="minorHAnsi"/>
          <w:sz w:val="24"/>
          <w:szCs w:val="24"/>
        </w:rPr>
      </w:pPr>
    </w:p>
    <w:p w14:paraId="4C2CFFF3" w14:textId="6E2AB4FC" w:rsidR="009E06BC" w:rsidRPr="0073323E" w:rsidRDefault="009E06BC" w:rsidP="00F4620F">
      <w:pPr>
        <w:rPr>
          <w:rFonts w:asciiTheme="minorHAnsi" w:hAnsiTheme="minorHAnsi"/>
          <w:b/>
          <w:bCs/>
          <w:sz w:val="24"/>
          <w:szCs w:val="24"/>
        </w:rPr>
      </w:pPr>
      <w:r w:rsidRPr="0073323E">
        <w:rPr>
          <w:rFonts w:asciiTheme="minorHAnsi" w:hAnsiTheme="minorHAnsi"/>
          <w:b/>
          <w:bCs/>
          <w:sz w:val="24"/>
          <w:szCs w:val="24"/>
        </w:rPr>
        <w:t>Národní muzeum</w:t>
      </w:r>
    </w:p>
    <w:p w14:paraId="064DCDBD" w14:textId="77777777" w:rsidR="00085253" w:rsidRPr="0073323E" w:rsidRDefault="00085253" w:rsidP="00085253">
      <w:pPr>
        <w:rPr>
          <w:rStyle w:val="platne1"/>
          <w:rFonts w:asciiTheme="minorHAnsi" w:hAnsiTheme="minorHAnsi"/>
          <w:sz w:val="24"/>
          <w:szCs w:val="24"/>
        </w:rPr>
      </w:pPr>
      <w:r w:rsidRPr="0073323E">
        <w:rPr>
          <w:rFonts w:asciiTheme="minorHAnsi" w:hAnsiTheme="minorHAnsi"/>
          <w:sz w:val="24"/>
          <w:szCs w:val="24"/>
        </w:rPr>
        <w:t>Příspěvková organizace nepodléhající zápisu do obchodního rejstříku, zřizovací listina MK ČR             č.j. 17461/2000 ze dne 27. 12. 2000</w:t>
      </w:r>
    </w:p>
    <w:p w14:paraId="4C2CFFF4" w14:textId="5378B846" w:rsidR="009E06BC" w:rsidRPr="0073323E" w:rsidRDefault="009E06BC" w:rsidP="00F4620F">
      <w:pPr>
        <w:rPr>
          <w:rFonts w:asciiTheme="minorHAnsi" w:hAnsiTheme="minorHAnsi"/>
          <w:sz w:val="24"/>
          <w:szCs w:val="24"/>
        </w:rPr>
      </w:pPr>
      <w:r w:rsidRPr="0073323E">
        <w:rPr>
          <w:rFonts w:asciiTheme="minorHAnsi" w:hAnsiTheme="minorHAnsi"/>
          <w:sz w:val="24"/>
          <w:szCs w:val="24"/>
        </w:rPr>
        <w:t xml:space="preserve">se sídlem Václavské </w:t>
      </w:r>
      <w:r w:rsidR="00FF4A3B" w:rsidRPr="0073323E">
        <w:rPr>
          <w:rFonts w:asciiTheme="minorHAnsi" w:hAnsiTheme="minorHAnsi"/>
          <w:sz w:val="24"/>
          <w:szCs w:val="24"/>
        </w:rPr>
        <w:t>náměstí 68, Praha</w:t>
      </w:r>
      <w:r w:rsidR="00415B1E" w:rsidRPr="0073323E">
        <w:rPr>
          <w:rFonts w:asciiTheme="minorHAnsi" w:hAnsiTheme="minorHAnsi"/>
          <w:sz w:val="24"/>
          <w:szCs w:val="24"/>
        </w:rPr>
        <w:t xml:space="preserve"> </w:t>
      </w:r>
      <w:r w:rsidR="00FF4A3B" w:rsidRPr="0073323E">
        <w:rPr>
          <w:rFonts w:asciiTheme="minorHAnsi" w:hAnsiTheme="minorHAnsi"/>
          <w:sz w:val="24"/>
          <w:szCs w:val="24"/>
        </w:rPr>
        <w:t>1</w:t>
      </w:r>
      <w:r w:rsidR="00143B3F" w:rsidRPr="0073323E">
        <w:rPr>
          <w:rFonts w:asciiTheme="minorHAnsi" w:hAnsiTheme="minorHAnsi"/>
          <w:sz w:val="24"/>
          <w:szCs w:val="24"/>
        </w:rPr>
        <w:t>, PSČ: 110 00</w:t>
      </w:r>
    </w:p>
    <w:p w14:paraId="5946CE3D" w14:textId="3853CDFA" w:rsidR="00085253" w:rsidRPr="0073323E" w:rsidRDefault="00085253" w:rsidP="00085253">
      <w:pPr>
        <w:rPr>
          <w:rFonts w:asciiTheme="minorHAnsi" w:hAnsiTheme="minorHAnsi"/>
          <w:sz w:val="24"/>
          <w:szCs w:val="24"/>
        </w:rPr>
      </w:pPr>
      <w:r w:rsidRPr="0073323E">
        <w:rPr>
          <w:rFonts w:asciiTheme="minorHAnsi" w:hAnsiTheme="minorHAnsi"/>
          <w:sz w:val="24"/>
          <w:szCs w:val="24"/>
        </w:rPr>
        <w:t>IČ: 00023272</w:t>
      </w:r>
      <w:r w:rsidR="008D6C54" w:rsidRPr="0073323E">
        <w:rPr>
          <w:rFonts w:asciiTheme="minorHAnsi" w:hAnsiTheme="minorHAnsi"/>
          <w:sz w:val="24"/>
          <w:szCs w:val="24"/>
        </w:rPr>
        <w:t xml:space="preserve">, </w:t>
      </w:r>
      <w:r w:rsidRPr="0073323E">
        <w:rPr>
          <w:rFonts w:asciiTheme="minorHAnsi" w:hAnsiTheme="minorHAnsi"/>
          <w:sz w:val="24"/>
          <w:szCs w:val="24"/>
        </w:rPr>
        <w:t>DIČ: CZ00023272</w:t>
      </w:r>
    </w:p>
    <w:p w14:paraId="572F530A" w14:textId="14815D69" w:rsidR="00224F69" w:rsidRPr="0073323E" w:rsidRDefault="00FF4A3B" w:rsidP="00224F69">
      <w:pPr>
        <w:pStyle w:val="Nadpis2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73323E">
        <w:rPr>
          <w:rFonts w:asciiTheme="minorHAnsi" w:eastAsia="Times New Roman" w:hAnsiTheme="minorHAnsi" w:cs="Times New Roman"/>
          <w:color w:val="auto"/>
          <w:sz w:val="24"/>
          <w:szCs w:val="24"/>
          <w:lang w:eastAsia="cs-CZ"/>
        </w:rPr>
        <w:t>Zastoupené:</w:t>
      </w:r>
      <w:r w:rsidR="00224F69" w:rsidRPr="0073323E">
        <w:rPr>
          <w:rFonts w:asciiTheme="minorHAnsi" w:eastAsia="Times New Roman" w:hAnsiTheme="minorHAnsi" w:cs="Times New Roman"/>
          <w:color w:val="auto"/>
          <w:sz w:val="24"/>
          <w:szCs w:val="24"/>
          <w:lang w:eastAsia="cs-CZ"/>
        </w:rPr>
        <w:t xml:space="preserve"> </w:t>
      </w:r>
      <w:proofErr w:type="gramStart"/>
      <w:r w:rsidR="00224F69" w:rsidRPr="0073323E">
        <w:rPr>
          <w:rFonts w:asciiTheme="minorHAnsi" w:eastAsia="Times New Roman" w:hAnsiTheme="minorHAnsi" w:cs="Times New Roman"/>
          <w:color w:val="auto"/>
          <w:sz w:val="24"/>
          <w:szCs w:val="24"/>
          <w:lang w:eastAsia="cs-CZ"/>
        </w:rPr>
        <w:t>Doc.</w:t>
      </w:r>
      <w:proofErr w:type="gramEnd"/>
      <w:r w:rsidR="00224F69" w:rsidRPr="0073323E">
        <w:rPr>
          <w:rFonts w:asciiTheme="minorHAnsi" w:eastAsia="Times New Roman" w:hAnsiTheme="minorHAnsi" w:cs="Times New Roman"/>
          <w:color w:val="auto"/>
          <w:sz w:val="24"/>
          <w:szCs w:val="24"/>
          <w:lang w:eastAsia="cs-CZ"/>
        </w:rPr>
        <w:t xml:space="preserve"> PhDr</w:t>
      </w:r>
      <w:r w:rsidR="00224F69" w:rsidRPr="0073323E">
        <w:rPr>
          <w:rFonts w:ascii="Calibri" w:eastAsia="Times New Roman" w:hAnsi="Calibri" w:cs="Times New Roman"/>
          <w:color w:val="auto"/>
          <w:sz w:val="24"/>
          <w:szCs w:val="24"/>
        </w:rPr>
        <w:t>. Michal Stehlík, Ph.D., náměstek pro centrální sbírkotvornou a výstavní činnost</w:t>
      </w:r>
    </w:p>
    <w:p w14:paraId="4C2CFFF8" w14:textId="77777777" w:rsidR="00C44D31" w:rsidRPr="0073323E" w:rsidRDefault="00C44D31" w:rsidP="00D037A2">
      <w:pPr>
        <w:pStyle w:val="Identifikacestran"/>
        <w:keepNext/>
        <w:keepLines/>
        <w:jc w:val="both"/>
        <w:rPr>
          <w:rFonts w:asciiTheme="minorHAnsi" w:hAnsiTheme="minorHAnsi" w:cs="Arial"/>
          <w:szCs w:val="24"/>
        </w:rPr>
      </w:pPr>
    </w:p>
    <w:p w14:paraId="4C2CFFF9" w14:textId="77777777" w:rsidR="00C44D31" w:rsidRPr="0073323E" w:rsidRDefault="00EA4907" w:rsidP="00C44D31">
      <w:pPr>
        <w:jc w:val="both"/>
        <w:rPr>
          <w:rFonts w:asciiTheme="minorHAnsi" w:hAnsiTheme="minorHAnsi" w:cs="Arial"/>
          <w:sz w:val="24"/>
          <w:szCs w:val="24"/>
        </w:rPr>
      </w:pPr>
      <w:r w:rsidRPr="0073323E">
        <w:rPr>
          <w:rFonts w:asciiTheme="minorHAnsi" w:hAnsiTheme="minorHAnsi" w:cs="Arial"/>
          <w:sz w:val="24"/>
          <w:szCs w:val="24"/>
        </w:rPr>
        <w:t>a</w:t>
      </w:r>
    </w:p>
    <w:p w14:paraId="4C2CFFFA" w14:textId="77777777" w:rsidR="003E02A0" w:rsidRPr="0073323E" w:rsidRDefault="003E02A0" w:rsidP="003E02A0">
      <w:pPr>
        <w:shd w:val="clear" w:color="auto" w:fill="FFFFFF"/>
        <w:jc w:val="both"/>
        <w:rPr>
          <w:rFonts w:asciiTheme="minorHAnsi" w:hAnsiTheme="minorHAnsi"/>
          <w:b/>
          <w:bCs/>
          <w:spacing w:val="-4"/>
          <w:sz w:val="24"/>
          <w:szCs w:val="24"/>
        </w:rPr>
      </w:pPr>
    </w:p>
    <w:p w14:paraId="742E30FE" w14:textId="77777777" w:rsidR="00621374" w:rsidRPr="004A1F66" w:rsidRDefault="00621374" w:rsidP="004A1F66">
      <w:pPr>
        <w:rPr>
          <w:rFonts w:asciiTheme="minorHAnsi" w:hAnsiTheme="minorHAnsi"/>
          <w:b/>
          <w:bCs/>
          <w:sz w:val="24"/>
          <w:szCs w:val="24"/>
        </w:rPr>
      </w:pPr>
      <w:r w:rsidRPr="004A1F66">
        <w:rPr>
          <w:rFonts w:asciiTheme="minorHAnsi" w:hAnsiTheme="minorHAnsi"/>
          <w:b/>
          <w:bCs/>
          <w:sz w:val="24"/>
          <w:szCs w:val="24"/>
        </w:rPr>
        <w:t>ADJUST ART, spol. s r.o.</w:t>
      </w:r>
    </w:p>
    <w:p w14:paraId="2B1A7790" w14:textId="77777777" w:rsidR="00621374" w:rsidRPr="004A1F66" w:rsidRDefault="00621374" w:rsidP="004A1F66">
      <w:pPr>
        <w:rPr>
          <w:rFonts w:asciiTheme="minorHAnsi" w:hAnsiTheme="minorHAnsi"/>
          <w:sz w:val="24"/>
          <w:szCs w:val="24"/>
        </w:rPr>
      </w:pPr>
      <w:r w:rsidRPr="004A1F66">
        <w:rPr>
          <w:rFonts w:asciiTheme="minorHAnsi" w:hAnsiTheme="minorHAnsi"/>
          <w:sz w:val="24"/>
          <w:szCs w:val="24"/>
        </w:rPr>
        <w:t>se sídlem: Národní 961/25, Praha 1 110 00</w:t>
      </w:r>
    </w:p>
    <w:p w14:paraId="31698962" w14:textId="0357AF37" w:rsidR="00621374" w:rsidRPr="004A1F66" w:rsidRDefault="00621374" w:rsidP="004A1F66">
      <w:pPr>
        <w:rPr>
          <w:rFonts w:asciiTheme="minorHAnsi" w:hAnsiTheme="minorHAnsi"/>
          <w:sz w:val="24"/>
          <w:szCs w:val="24"/>
        </w:rPr>
      </w:pPr>
      <w:r w:rsidRPr="004A1F66">
        <w:rPr>
          <w:rFonts w:asciiTheme="minorHAnsi" w:hAnsiTheme="minorHAnsi"/>
          <w:sz w:val="24"/>
          <w:szCs w:val="24"/>
        </w:rPr>
        <w:t>IČ: 25636057 DIČ: CZ25636057</w:t>
      </w:r>
    </w:p>
    <w:p w14:paraId="7625C5DA" w14:textId="4BA0E0E6" w:rsidR="00621374" w:rsidRPr="004A1F66" w:rsidRDefault="00621374" w:rsidP="004A1F66">
      <w:pPr>
        <w:rPr>
          <w:rFonts w:asciiTheme="minorHAnsi" w:hAnsiTheme="minorHAnsi"/>
          <w:sz w:val="24"/>
          <w:szCs w:val="24"/>
        </w:rPr>
      </w:pPr>
      <w:r w:rsidRPr="004A1F66">
        <w:rPr>
          <w:rFonts w:asciiTheme="minorHAnsi" w:hAnsiTheme="minorHAnsi"/>
          <w:sz w:val="24"/>
          <w:szCs w:val="24"/>
        </w:rPr>
        <w:t xml:space="preserve">zastoupen: Ivanou </w:t>
      </w:r>
      <w:proofErr w:type="spellStart"/>
      <w:r w:rsidRPr="004A1F66">
        <w:rPr>
          <w:rFonts w:asciiTheme="minorHAnsi" w:hAnsiTheme="minorHAnsi"/>
          <w:sz w:val="24"/>
          <w:szCs w:val="24"/>
        </w:rPr>
        <w:t>Zemancovou</w:t>
      </w:r>
      <w:proofErr w:type="spellEnd"/>
      <w:r w:rsidRPr="004A1F66">
        <w:rPr>
          <w:rFonts w:asciiTheme="minorHAnsi" w:hAnsiTheme="minorHAnsi"/>
          <w:sz w:val="24"/>
          <w:szCs w:val="24"/>
        </w:rPr>
        <w:t>, jednatelkou</w:t>
      </w:r>
    </w:p>
    <w:p w14:paraId="4C2D0001" w14:textId="77777777" w:rsidR="006A6EEB" w:rsidRPr="004A1F66" w:rsidRDefault="006A6EEB" w:rsidP="004A1F66">
      <w:pPr>
        <w:rPr>
          <w:rFonts w:asciiTheme="minorHAnsi" w:hAnsiTheme="minorHAnsi"/>
          <w:sz w:val="24"/>
          <w:szCs w:val="24"/>
        </w:rPr>
      </w:pPr>
    </w:p>
    <w:p w14:paraId="4C2D0002" w14:textId="77777777" w:rsidR="003E02A0" w:rsidRPr="0073323E" w:rsidRDefault="003E02A0" w:rsidP="00FB4907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4C2D0004" w14:textId="77777777" w:rsidR="009E06BC" w:rsidRPr="0073323E" w:rsidRDefault="009E06BC" w:rsidP="009E06B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3323E">
        <w:rPr>
          <w:rFonts w:asciiTheme="minorHAnsi" w:hAnsiTheme="minorHAnsi" w:cs="Arial"/>
          <w:b/>
          <w:sz w:val="24"/>
          <w:szCs w:val="24"/>
        </w:rPr>
        <w:t>I.</w:t>
      </w:r>
    </w:p>
    <w:p w14:paraId="4C2D0006" w14:textId="2539F8C6" w:rsidR="006A6EEB" w:rsidRPr="0073323E" w:rsidRDefault="006A6EEB" w:rsidP="006A6EEB">
      <w:pPr>
        <w:pStyle w:val="Identifikace"/>
        <w:keepNext/>
        <w:keepLines/>
        <w:rPr>
          <w:rFonts w:asciiTheme="minorHAnsi" w:hAnsiTheme="minorHAnsi"/>
          <w:bCs/>
          <w:sz w:val="24"/>
          <w:szCs w:val="24"/>
        </w:rPr>
      </w:pPr>
      <w:r w:rsidRPr="0073323E">
        <w:rPr>
          <w:rFonts w:asciiTheme="minorHAnsi" w:hAnsiTheme="minorHAnsi"/>
          <w:bCs/>
          <w:sz w:val="24"/>
          <w:szCs w:val="24"/>
        </w:rPr>
        <w:t xml:space="preserve">Shora jmenované smluvní strany uzavřely dne </w:t>
      </w:r>
      <w:r w:rsidR="00A05446">
        <w:rPr>
          <w:rFonts w:asciiTheme="minorHAnsi" w:hAnsiTheme="minorHAnsi"/>
          <w:bCs/>
          <w:sz w:val="24"/>
          <w:szCs w:val="24"/>
        </w:rPr>
        <w:t>10</w:t>
      </w:r>
      <w:r w:rsidR="00AD76B6" w:rsidRPr="0073323E">
        <w:rPr>
          <w:rFonts w:asciiTheme="minorHAnsi" w:hAnsiTheme="minorHAnsi"/>
          <w:bCs/>
          <w:sz w:val="24"/>
          <w:szCs w:val="24"/>
        </w:rPr>
        <w:t xml:space="preserve">. </w:t>
      </w:r>
      <w:r w:rsidR="00A05446">
        <w:rPr>
          <w:rFonts w:asciiTheme="minorHAnsi" w:hAnsiTheme="minorHAnsi"/>
          <w:bCs/>
          <w:sz w:val="24"/>
          <w:szCs w:val="24"/>
        </w:rPr>
        <w:t>9</w:t>
      </w:r>
      <w:r w:rsidR="00AD76B6" w:rsidRPr="0073323E">
        <w:rPr>
          <w:rFonts w:asciiTheme="minorHAnsi" w:hAnsiTheme="minorHAnsi"/>
          <w:bCs/>
          <w:sz w:val="24"/>
          <w:szCs w:val="24"/>
        </w:rPr>
        <w:t xml:space="preserve">. 2020 </w:t>
      </w:r>
      <w:r w:rsidR="00E57667">
        <w:rPr>
          <w:rFonts w:asciiTheme="minorHAnsi" w:hAnsiTheme="minorHAnsi"/>
          <w:bCs/>
          <w:sz w:val="24"/>
          <w:szCs w:val="24"/>
        </w:rPr>
        <w:t>S</w:t>
      </w:r>
      <w:r w:rsidRPr="0073323E">
        <w:rPr>
          <w:rFonts w:asciiTheme="minorHAnsi" w:hAnsiTheme="minorHAnsi"/>
          <w:bCs/>
          <w:sz w:val="24"/>
          <w:szCs w:val="24"/>
        </w:rPr>
        <w:t>mlouvu</w:t>
      </w:r>
      <w:r w:rsidR="008B5845" w:rsidRPr="0073323E">
        <w:rPr>
          <w:rFonts w:asciiTheme="minorHAnsi" w:hAnsiTheme="minorHAnsi"/>
          <w:bCs/>
          <w:sz w:val="24"/>
          <w:szCs w:val="24"/>
        </w:rPr>
        <w:t xml:space="preserve"> </w:t>
      </w:r>
      <w:r w:rsidR="00FB4907" w:rsidRPr="0073323E">
        <w:rPr>
          <w:rFonts w:asciiTheme="minorHAnsi" w:hAnsiTheme="minorHAnsi"/>
          <w:bCs/>
          <w:sz w:val="24"/>
          <w:szCs w:val="24"/>
        </w:rPr>
        <w:t xml:space="preserve">o </w:t>
      </w:r>
      <w:r w:rsidR="008B5845" w:rsidRPr="0073323E">
        <w:rPr>
          <w:rFonts w:asciiTheme="minorHAnsi" w:hAnsiTheme="minorHAnsi"/>
          <w:bCs/>
          <w:sz w:val="24"/>
          <w:szCs w:val="24"/>
        </w:rPr>
        <w:t>dílo č. 201</w:t>
      </w:r>
      <w:r w:rsidR="008E5DBE">
        <w:rPr>
          <w:rFonts w:asciiTheme="minorHAnsi" w:hAnsiTheme="minorHAnsi"/>
          <w:bCs/>
          <w:sz w:val="24"/>
          <w:szCs w:val="24"/>
        </w:rPr>
        <w:t>136</w:t>
      </w:r>
      <w:r w:rsidR="008B5845" w:rsidRPr="0073323E">
        <w:rPr>
          <w:rFonts w:asciiTheme="minorHAnsi" w:hAnsiTheme="minorHAnsi"/>
          <w:bCs/>
          <w:sz w:val="24"/>
          <w:szCs w:val="24"/>
        </w:rPr>
        <w:t xml:space="preserve"> </w:t>
      </w:r>
      <w:r w:rsidRPr="0073323E">
        <w:rPr>
          <w:rFonts w:asciiTheme="minorHAnsi" w:hAnsiTheme="minorHAnsi"/>
          <w:bCs/>
          <w:sz w:val="24"/>
          <w:szCs w:val="24"/>
        </w:rPr>
        <w:t xml:space="preserve">(dále jen Smlouva). </w:t>
      </w:r>
    </w:p>
    <w:p w14:paraId="4C2D0007" w14:textId="77777777" w:rsidR="007055A7" w:rsidRPr="0073323E" w:rsidRDefault="007055A7" w:rsidP="006A6EEB">
      <w:pPr>
        <w:jc w:val="both"/>
        <w:rPr>
          <w:rFonts w:asciiTheme="minorHAnsi" w:hAnsiTheme="minorHAnsi" w:cs="Arial"/>
          <w:sz w:val="24"/>
          <w:szCs w:val="24"/>
        </w:rPr>
      </w:pPr>
    </w:p>
    <w:p w14:paraId="4C2D0008" w14:textId="0F567446" w:rsidR="006A6EEB" w:rsidRPr="0073323E" w:rsidRDefault="009669F2" w:rsidP="006A6EEB">
      <w:pPr>
        <w:jc w:val="both"/>
        <w:rPr>
          <w:rFonts w:asciiTheme="minorHAnsi" w:hAnsiTheme="minorHAnsi" w:cs="Arial"/>
          <w:sz w:val="24"/>
          <w:szCs w:val="24"/>
        </w:rPr>
      </w:pPr>
      <w:r w:rsidRPr="0073323E">
        <w:rPr>
          <w:rFonts w:asciiTheme="minorHAnsi" w:hAnsiTheme="minorHAnsi" w:cs="Arial"/>
          <w:sz w:val="24"/>
          <w:szCs w:val="24"/>
        </w:rPr>
        <w:t xml:space="preserve">S ohledem na </w:t>
      </w:r>
      <w:r w:rsidR="00364B2D" w:rsidRPr="0073323E">
        <w:rPr>
          <w:rFonts w:asciiTheme="minorHAnsi" w:hAnsiTheme="minorHAnsi" w:cs="Arial"/>
          <w:sz w:val="24"/>
          <w:szCs w:val="24"/>
        </w:rPr>
        <w:t xml:space="preserve">vyhlášení </w:t>
      </w:r>
      <w:r w:rsidR="009A4E94" w:rsidRPr="0073323E">
        <w:rPr>
          <w:rFonts w:asciiTheme="minorHAnsi" w:hAnsiTheme="minorHAnsi" w:cs="Arial"/>
          <w:sz w:val="24"/>
          <w:szCs w:val="24"/>
        </w:rPr>
        <w:t>nouzov</w:t>
      </w:r>
      <w:r w:rsidR="00364B2D" w:rsidRPr="0073323E">
        <w:rPr>
          <w:rFonts w:asciiTheme="minorHAnsi" w:hAnsiTheme="minorHAnsi" w:cs="Arial"/>
          <w:sz w:val="24"/>
          <w:szCs w:val="24"/>
        </w:rPr>
        <w:t>ého</w:t>
      </w:r>
      <w:r w:rsidR="009A4E94" w:rsidRPr="0073323E">
        <w:rPr>
          <w:rFonts w:asciiTheme="minorHAnsi" w:hAnsiTheme="minorHAnsi" w:cs="Arial"/>
          <w:sz w:val="24"/>
          <w:szCs w:val="24"/>
        </w:rPr>
        <w:t xml:space="preserve"> stav</w:t>
      </w:r>
      <w:r w:rsidR="00364B2D" w:rsidRPr="0073323E">
        <w:rPr>
          <w:rFonts w:asciiTheme="minorHAnsi" w:hAnsiTheme="minorHAnsi" w:cs="Arial"/>
          <w:sz w:val="24"/>
          <w:szCs w:val="24"/>
        </w:rPr>
        <w:t>u</w:t>
      </w:r>
      <w:r w:rsidR="00B43E42" w:rsidRPr="0073323E">
        <w:rPr>
          <w:rFonts w:asciiTheme="minorHAnsi" w:hAnsiTheme="minorHAnsi" w:cs="Arial"/>
          <w:sz w:val="24"/>
          <w:szCs w:val="24"/>
        </w:rPr>
        <w:t xml:space="preserve"> a zavedení </w:t>
      </w:r>
      <w:r w:rsidR="00A1722C" w:rsidRPr="0073323E">
        <w:rPr>
          <w:rFonts w:asciiTheme="minorHAnsi" w:hAnsiTheme="minorHAnsi" w:cs="Arial"/>
          <w:sz w:val="24"/>
          <w:szCs w:val="24"/>
        </w:rPr>
        <w:t xml:space="preserve">vládních </w:t>
      </w:r>
      <w:r w:rsidR="00B43E42" w:rsidRPr="0073323E">
        <w:rPr>
          <w:rFonts w:asciiTheme="minorHAnsi" w:hAnsiTheme="minorHAnsi" w:cs="Arial"/>
          <w:sz w:val="24"/>
          <w:szCs w:val="24"/>
        </w:rPr>
        <w:t>opatření</w:t>
      </w:r>
      <w:r w:rsidR="009A4E94" w:rsidRPr="0073323E">
        <w:rPr>
          <w:rFonts w:asciiTheme="minorHAnsi" w:hAnsiTheme="minorHAnsi" w:cs="Arial"/>
          <w:sz w:val="24"/>
          <w:szCs w:val="24"/>
        </w:rPr>
        <w:t xml:space="preserve"> </w:t>
      </w:r>
      <w:r w:rsidR="009E06BC" w:rsidRPr="0073323E">
        <w:rPr>
          <w:rFonts w:asciiTheme="minorHAnsi" w:hAnsiTheme="minorHAnsi" w:cs="Arial"/>
          <w:sz w:val="24"/>
          <w:szCs w:val="24"/>
        </w:rPr>
        <w:t>se smluvní strany</w:t>
      </w:r>
      <w:r w:rsidR="00D150A5" w:rsidRPr="0073323E">
        <w:rPr>
          <w:rFonts w:asciiTheme="minorHAnsi" w:hAnsiTheme="minorHAnsi" w:cs="Arial"/>
          <w:sz w:val="24"/>
          <w:szCs w:val="24"/>
        </w:rPr>
        <w:t xml:space="preserve"> dohodly </w:t>
      </w:r>
      <w:r w:rsidR="006A6EEB" w:rsidRPr="0073323E">
        <w:rPr>
          <w:rFonts w:asciiTheme="minorHAnsi" w:hAnsiTheme="minorHAnsi" w:cs="Arial"/>
          <w:sz w:val="24"/>
          <w:szCs w:val="24"/>
        </w:rPr>
        <w:t>na následující změně Smlouvy</w:t>
      </w:r>
      <w:r w:rsidR="008D6C54" w:rsidRPr="0073323E">
        <w:rPr>
          <w:rFonts w:asciiTheme="minorHAnsi" w:hAnsiTheme="minorHAnsi" w:cs="Arial"/>
          <w:sz w:val="24"/>
          <w:szCs w:val="24"/>
        </w:rPr>
        <w:t>.</w:t>
      </w:r>
    </w:p>
    <w:p w14:paraId="4C2D0009" w14:textId="77777777" w:rsidR="006A6EEB" w:rsidRPr="0073323E" w:rsidRDefault="006A6EEB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4C2D000A" w14:textId="77777777" w:rsidR="006A6EEB" w:rsidRPr="0073323E" w:rsidRDefault="006A6EEB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4C2D000C" w14:textId="77777777" w:rsidR="006A6EEB" w:rsidRPr="0073323E" w:rsidRDefault="006A6EEB" w:rsidP="006A6EE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3323E">
        <w:rPr>
          <w:rFonts w:asciiTheme="minorHAnsi" w:hAnsiTheme="minorHAnsi" w:cs="Arial"/>
          <w:b/>
          <w:sz w:val="24"/>
          <w:szCs w:val="24"/>
        </w:rPr>
        <w:t>II.</w:t>
      </w:r>
    </w:p>
    <w:p w14:paraId="4C2D000E" w14:textId="72E0FD13" w:rsidR="00FB4907" w:rsidRPr="0073323E" w:rsidRDefault="00FB4907" w:rsidP="00C44D31">
      <w:p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3323E">
        <w:rPr>
          <w:rFonts w:asciiTheme="minorHAnsi" w:hAnsiTheme="minorHAnsi" w:cs="Arial"/>
          <w:sz w:val="24"/>
          <w:szCs w:val="24"/>
          <w:u w:val="single"/>
        </w:rPr>
        <w:t>Ustanovení čl.</w:t>
      </w:r>
      <w:r w:rsidR="0034117C" w:rsidRPr="0073323E">
        <w:rPr>
          <w:rFonts w:asciiTheme="minorHAnsi" w:hAnsiTheme="minorHAnsi" w:cs="Arial"/>
          <w:sz w:val="24"/>
          <w:szCs w:val="24"/>
          <w:u w:val="single"/>
        </w:rPr>
        <w:t xml:space="preserve"> 1. </w:t>
      </w:r>
      <w:r w:rsidRPr="0073323E">
        <w:rPr>
          <w:rFonts w:asciiTheme="minorHAnsi" w:hAnsiTheme="minorHAnsi" w:cs="Arial"/>
          <w:sz w:val="24"/>
          <w:szCs w:val="24"/>
          <w:u w:val="single"/>
        </w:rPr>
        <w:t>odst.</w:t>
      </w:r>
      <w:r w:rsidR="0034117C" w:rsidRPr="0073323E">
        <w:rPr>
          <w:rFonts w:asciiTheme="minorHAnsi" w:hAnsiTheme="minorHAnsi" w:cs="Arial"/>
          <w:sz w:val="24"/>
          <w:szCs w:val="24"/>
          <w:u w:val="single"/>
        </w:rPr>
        <w:t xml:space="preserve"> 2</w:t>
      </w:r>
      <w:r w:rsidRPr="0073323E">
        <w:rPr>
          <w:rFonts w:asciiTheme="minorHAnsi" w:hAnsiTheme="minorHAnsi" w:cs="Arial"/>
          <w:sz w:val="24"/>
          <w:szCs w:val="24"/>
          <w:u w:val="single"/>
        </w:rPr>
        <w:t xml:space="preserve"> se mění a po změně zní</w:t>
      </w:r>
      <w:r w:rsidR="000C43A6" w:rsidRPr="0073323E">
        <w:rPr>
          <w:rFonts w:asciiTheme="minorHAnsi" w:hAnsiTheme="minorHAnsi" w:cs="Arial"/>
          <w:sz w:val="24"/>
          <w:szCs w:val="24"/>
          <w:u w:val="single"/>
        </w:rPr>
        <w:t>:</w:t>
      </w:r>
    </w:p>
    <w:p w14:paraId="32590B3C" w14:textId="59CA1F63" w:rsidR="00997C16" w:rsidRDefault="00997C16" w:rsidP="00C44D31">
      <w:pPr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6BEEA1CE" w14:textId="7328A36B" w:rsidR="005C2ACE" w:rsidRPr="004A1F66" w:rsidRDefault="00E57667" w:rsidP="008534B8">
      <w:pPr>
        <w:pStyle w:val="Odstavecseseznamem1"/>
        <w:suppressAutoHyphens w:val="0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5C2ACE" w:rsidRPr="004A1F66">
        <w:rPr>
          <w:rFonts w:ascii="Calibri" w:hAnsi="Calibri"/>
        </w:rPr>
        <w:t>Typ reklamní plochy, ceny pronájmu a výroby (dále jen segmenty):</w:t>
      </w:r>
    </w:p>
    <w:p w14:paraId="3CC247BC" w14:textId="77777777" w:rsidR="005C2ACE" w:rsidRPr="004A1F66" w:rsidRDefault="005C2ACE" w:rsidP="005C2ACE">
      <w:pPr>
        <w:pStyle w:val="Odstavecseseznamem"/>
        <w:rPr>
          <w:rFonts w:ascii="Calibri" w:hAnsi="Calibri"/>
          <w:sz w:val="24"/>
          <w:szCs w:val="24"/>
        </w:rPr>
      </w:pPr>
    </w:p>
    <w:p w14:paraId="0446C05B" w14:textId="77777777" w:rsidR="005C2ACE" w:rsidRPr="004A1F66" w:rsidRDefault="005C2ACE" w:rsidP="008534B8">
      <w:pPr>
        <w:jc w:val="both"/>
        <w:rPr>
          <w:rFonts w:ascii="Calibri" w:hAnsi="Calibri"/>
          <w:b/>
          <w:sz w:val="24"/>
          <w:szCs w:val="24"/>
        </w:rPr>
      </w:pPr>
      <w:r w:rsidRPr="004A1F66">
        <w:rPr>
          <w:rFonts w:ascii="Calibri" w:hAnsi="Calibri"/>
          <w:b/>
          <w:sz w:val="24"/>
          <w:szCs w:val="24"/>
        </w:rPr>
        <w:t>a) Plakát CLV (</w:t>
      </w:r>
      <w:proofErr w:type="spellStart"/>
      <w:r w:rsidRPr="004A1F66">
        <w:rPr>
          <w:rFonts w:ascii="Calibri" w:hAnsi="Calibri"/>
          <w:b/>
          <w:sz w:val="24"/>
          <w:szCs w:val="24"/>
        </w:rPr>
        <w:t>citylight</w:t>
      </w:r>
      <w:proofErr w:type="spellEnd"/>
      <w:r w:rsidRPr="004A1F66">
        <w:rPr>
          <w:rFonts w:ascii="Calibri" w:hAnsi="Calibri"/>
          <w:b/>
          <w:sz w:val="24"/>
          <w:szCs w:val="24"/>
        </w:rPr>
        <w:t xml:space="preserve">) </w:t>
      </w:r>
      <w:proofErr w:type="gramStart"/>
      <w:r w:rsidRPr="004A1F66">
        <w:rPr>
          <w:rFonts w:ascii="Calibri" w:hAnsi="Calibri"/>
          <w:b/>
          <w:sz w:val="24"/>
          <w:szCs w:val="24"/>
        </w:rPr>
        <w:t>Praha - metro</w:t>
      </w:r>
      <w:proofErr w:type="gramEnd"/>
    </w:p>
    <w:p w14:paraId="294E1A5B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Formát: 118,5 x 175 cm</w:t>
      </w:r>
    </w:p>
    <w:p w14:paraId="3455F0D9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apír: CLV </w:t>
      </w:r>
      <w:proofErr w:type="gramStart"/>
      <w:r w:rsidRPr="004A1F66">
        <w:rPr>
          <w:rFonts w:ascii="Calibri" w:hAnsi="Calibri"/>
          <w:sz w:val="24"/>
          <w:szCs w:val="24"/>
        </w:rPr>
        <w:t>150g</w:t>
      </w:r>
      <w:proofErr w:type="gramEnd"/>
    </w:p>
    <w:p w14:paraId="60057BDD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Barevnost: 4/0</w:t>
      </w:r>
    </w:p>
    <w:p w14:paraId="4D6DAE9E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očet ploch: </w:t>
      </w:r>
      <w:r w:rsidRPr="00480B38">
        <w:rPr>
          <w:rFonts w:ascii="Calibri" w:hAnsi="Calibri"/>
          <w:sz w:val="24"/>
          <w:szCs w:val="24"/>
        </w:rPr>
        <w:t>55</w:t>
      </w:r>
    </w:p>
    <w:p w14:paraId="03D0BB5E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Místo výlepu: plochy ve vybraných stanicích metra s vysokou koncentrací osob</w:t>
      </w:r>
    </w:p>
    <w:p w14:paraId="79B0C210" w14:textId="24E42046" w:rsidR="005C2ACE" w:rsidRPr="008534B8" w:rsidRDefault="005C2ACE" w:rsidP="008534B8">
      <w:pPr>
        <w:jc w:val="both"/>
        <w:rPr>
          <w:rFonts w:ascii="Calibri" w:hAnsi="Calibri"/>
          <w:color w:val="FF0000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Termín výlepu: 1.-15. 10.</w:t>
      </w:r>
      <w:r w:rsidR="0053114D">
        <w:rPr>
          <w:rFonts w:ascii="Calibri" w:hAnsi="Calibri"/>
          <w:sz w:val="24"/>
          <w:szCs w:val="24"/>
        </w:rPr>
        <w:t xml:space="preserve"> 2020</w:t>
      </w:r>
      <w:r w:rsidRPr="004A1F66">
        <w:rPr>
          <w:rFonts w:ascii="Calibri" w:hAnsi="Calibri"/>
          <w:sz w:val="24"/>
          <w:szCs w:val="24"/>
        </w:rPr>
        <w:t>, 16.-31. 10.</w:t>
      </w:r>
      <w:r w:rsidR="0053114D">
        <w:rPr>
          <w:rFonts w:ascii="Calibri" w:hAnsi="Calibri"/>
          <w:sz w:val="24"/>
          <w:szCs w:val="24"/>
        </w:rPr>
        <w:t xml:space="preserve"> 2020</w:t>
      </w:r>
      <w:r w:rsidRPr="004A1F66">
        <w:rPr>
          <w:rFonts w:ascii="Calibri" w:hAnsi="Calibri"/>
          <w:sz w:val="24"/>
          <w:szCs w:val="24"/>
        </w:rPr>
        <w:t>,</w:t>
      </w:r>
      <w:r w:rsidR="00D91754">
        <w:rPr>
          <w:rFonts w:ascii="Calibri" w:hAnsi="Calibri"/>
          <w:sz w:val="24"/>
          <w:szCs w:val="24"/>
        </w:rPr>
        <w:t xml:space="preserve"> </w:t>
      </w:r>
      <w:r w:rsidR="008B388E">
        <w:rPr>
          <w:rFonts w:ascii="Calibri" w:hAnsi="Calibri"/>
          <w:sz w:val="24"/>
          <w:szCs w:val="24"/>
        </w:rPr>
        <w:t>1.-</w:t>
      </w:r>
      <w:r w:rsidR="00EB3EB0">
        <w:rPr>
          <w:rFonts w:ascii="Calibri" w:hAnsi="Calibri"/>
          <w:sz w:val="24"/>
          <w:szCs w:val="24"/>
        </w:rPr>
        <w:t>15.</w:t>
      </w:r>
      <w:r w:rsidR="005A60E6">
        <w:rPr>
          <w:rFonts w:ascii="Calibri" w:hAnsi="Calibri"/>
          <w:sz w:val="24"/>
          <w:szCs w:val="24"/>
        </w:rPr>
        <w:t xml:space="preserve"> 1.</w:t>
      </w:r>
      <w:r w:rsidR="0053114D">
        <w:rPr>
          <w:rFonts w:ascii="Calibri" w:hAnsi="Calibri"/>
          <w:sz w:val="24"/>
          <w:szCs w:val="24"/>
        </w:rPr>
        <w:t xml:space="preserve"> </w:t>
      </w:r>
      <w:r w:rsidR="005A60E6">
        <w:rPr>
          <w:rFonts w:ascii="Calibri" w:hAnsi="Calibri"/>
          <w:sz w:val="24"/>
          <w:szCs w:val="24"/>
        </w:rPr>
        <w:t>2021, 16.-</w:t>
      </w:r>
      <w:r w:rsidR="0053114D">
        <w:rPr>
          <w:rFonts w:ascii="Calibri" w:hAnsi="Calibri"/>
          <w:sz w:val="24"/>
          <w:szCs w:val="24"/>
        </w:rPr>
        <w:t>31. 1. 2021</w:t>
      </w:r>
      <w:r w:rsidRPr="004A1F66">
        <w:rPr>
          <w:rFonts w:ascii="Calibri" w:hAnsi="Calibri"/>
          <w:color w:val="FF0000"/>
          <w:sz w:val="24"/>
          <w:szCs w:val="24"/>
        </w:rPr>
        <w:t xml:space="preserve"> </w:t>
      </w:r>
    </w:p>
    <w:p w14:paraId="0D11D381" w14:textId="1290A578" w:rsidR="005C2ACE" w:rsidRDefault="005C2ACE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Cena výlepu: 148 500 Kč bez DPH</w:t>
      </w:r>
    </w:p>
    <w:p w14:paraId="52289D26" w14:textId="77777777" w:rsidR="007E2E47" w:rsidRPr="004A1F66" w:rsidRDefault="007E2E47" w:rsidP="008534B8">
      <w:pPr>
        <w:jc w:val="both"/>
        <w:rPr>
          <w:rFonts w:ascii="Calibri" w:hAnsi="Calibri"/>
          <w:sz w:val="24"/>
          <w:szCs w:val="24"/>
        </w:rPr>
      </w:pPr>
    </w:p>
    <w:p w14:paraId="124D5047" w14:textId="13C0789B" w:rsidR="005C2ACE" w:rsidRPr="004A1F66" w:rsidRDefault="005C2ACE" w:rsidP="008534B8">
      <w:pPr>
        <w:jc w:val="both"/>
        <w:rPr>
          <w:rFonts w:ascii="Calibri" w:hAnsi="Calibri"/>
          <w:b/>
          <w:bCs/>
          <w:sz w:val="24"/>
          <w:szCs w:val="24"/>
        </w:rPr>
      </w:pPr>
      <w:r w:rsidRPr="004A1F66">
        <w:rPr>
          <w:rFonts w:ascii="Calibri" w:hAnsi="Calibri"/>
          <w:b/>
          <w:bCs/>
          <w:sz w:val="24"/>
          <w:szCs w:val="24"/>
        </w:rPr>
        <w:t xml:space="preserve">b) </w:t>
      </w:r>
      <w:r w:rsidRPr="004A1F66">
        <w:rPr>
          <w:rFonts w:ascii="Calibri" w:hAnsi="Calibri"/>
          <w:b/>
          <w:sz w:val="24"/>
          <w:szCs w:val="24"/>
        </w:rPr>
        <w:t>Plakát CLV (</w:t>
      </w:r>
      <w:proofErr w:type="spellStart"/>
      <w:r w:rsidRPr="004A1F66">
        <w:rPr>
          <w:rFonts w:ascii="Calibri" w:hAnsi="Calibri"/>
          <w:b/>
          <w:sz w:val="24"/>
          <w:szCs w:val="24"/>
        </w:rPr>
        <w:t>citylight</w:t>
      </w:r>
      <w:proofErr w:type="spellEnd"/>
      <w:r w:rsidRPr="004A1F66">
        <w:rPr>
          <w:rFonts w:ascii="Calibri" w:hAnsi="Calibri"/>
          <w:b/>
          <w:sz w:val="24"/>
          <w:szCs w:val="24"/>
        </w:rPr>
        <w:t xml:space="preserve">) Praha </w:t>
      </w:r>
      <w:r w:rsidR="00D91754">
        <w:rPr>
          <w:rFonts w:ascii="Calibri" w:hAnsi="Calibri"/>
          <w:b/>
          <w:sz w:val="24"/>
          <w:szCs w:val="24"/>
        </w:rPr>
        <w:t>–</w:t>
      </w:r>
      <w:r w:rsidRPr="004A1F66">
        <w:rPr>
          <w:rFonts w:ascii="Calibri" w:hAnsi="Calibri"/>
          <w:b/>
          <w:sz w:val="24"/>
          <w:szCs w:val="24"/>
        </w:rPr>
        <w:t xml:space="preserve"> rotundy</w:t>
      </w:r>
      <w:r w:rsidR="00D91754">
        <w:rPr>
          <w:rFonts w:ascii="Calibri" w:hAnsi="Calibri"/>
          <w:b/>
          <w:sz w:val="24"/>
          <w:szCs w:val="24"/>
        </w:rPr>
        <w:t xml:space="preserve"> </w:t>
      </w:r>
    </w:p>
    <w:p w14:paraId="3B0D69F7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Formát: 118,5 x 175 cm</w:t>
      </w:r>
    </w:p>
    <w:p w14:paraId="0CA70F16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lastRenderedPageBreak/>
        <w:t xml:space="preserve">Papír: CLV </w:t>
      </w:r>
      <w:proofErr w:type="gramStart"/>
      <w:r w:rsidRPr="004A1F66">
        <w:rPr>
          <w:rFonts w:ascii="Calibri" w:hAnsi="Calibri"/>
          <w:sz w:val="24"/>
          <w:szCs w:val="24"/>
        </w:rPr>
        <w:t>150g</w:t>
      </w:r>
      <w:proofErr w:type="gramEnd"/>
    </w:p>
    <w:p w14:paraId="7FFA771C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Barevnost: 4/0</w:t>
      </w:r>
    </w:p>
    <w:p w14:paraId="46B86F3F" w14:textId="20257BC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očet ploch: </w:t>
      </w:r>
      <w:r w:rsidR="00053F75">
        <w:rPr>
          <w:rFonts w:ascii="Calibri" w:hAnsi="Calibri"/>
          <w:sz w:val="24"/>
          <w:szCs w:val="24"/>
        </w:rPr>
        <w:t>36</w:t>
      </w:r>
      <w:r w:rsidR="00053F75">
        <w:rPr>
          <w:rFonts w:ascii="Calibri" w:hAnsi="Calibri"/>
          <w:color w:val="FF0000"/>
          <w:sz w:val="24"/>
          <w:szCs w:val="24"/>
        </w:rPr>
        <w:t xml:space="preserve"> </w:t>
      </w:r>
    </w:p>
    <w:p w14:paraId="2C90AA51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Místo výlepu: povrchové plochy na rotundách v centru Prahy</w:t>
      </w:r>
    </w:p>
    <w:p w14:paraId="44E2A484" w14:textId="4215FA41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Termín výlepu: 6.-19. 10.</w:t>
      </w:r>
      <w:r w:rsidR="007B47F8">
        <w:rPr>
          <w:rFonts w:ascii="Calibri" w:hAnsi="Calibri"/>
          <w:sz w:val="24"/>
          <w:szCs w:val="24"/>
        </w:rPr>
        <w:t xml:space="preserve"> 2020</w:t>
      </w:r>
      <w:r w:rsidRPr="004A1F66">
        <w:rPr>
          <w:rFonts w:ascii="Calibri" w:hAnsi="Calibri"/>
          <w:sz w:val="24"/>
          <w:szCs w:val="24"/>
        </w:rPr>
        <w:t xml:space="preserve">, </w:t>
      </w:r>
      <w:r w:rsidR="00B262BF">
        <w:rPr>
          <w:rFonts w:ascii="Calibri" w:hAnsi="Calibri"/>
          <w:sz w:val="24"/>
          <w:szCs w:val="24"/>
        </w:rPr>
        <w:t>1.-</w:t>
      </w:r>
      <w:r w:rsidR="006F55F3">
        <w:rPr>
          <w:rFonts w:ascii="Calibri" w:hAnsi="Calibri"/>
          <w:sz w:val="24"/>
          <w:szCs w:val="24"/>
        </w:rPr>
        <w:t xml:space="preserve">14. 12. 2020 </w:t>
      </w:r>
      <w:r w:rsidR="004734F8">
        <w:rPr>
          <w:rFonts w:ascii="Calibri" w:hAnsi="Calibri"/>
          <w:sz w:val="24"/>
          <w:szCs w:val="24"/>
        </w:rPr>
        <w:t>15.-28. 12. 2020</w:t>
      </w:r>
      <w:r w:rsidR="00CC2024">
        <w:rPr>
          <w:rFonts w:ascii="Calibri" w:hAnsi="Calibri"/>
          <w:sz w:val="24"/>
          <w:szCs w:val="24"/>
        </w:rPr>
        <w:t>, 29. 12. 2020</w:t>
      </w:r>
      <w:r w:rsidR="00CD294C">
        <w:rPr>
          <w:rFonts w:ascii="Calibri" w:hAnsi="Calibri"/>
          <w:sz w:val="24"/>
          <w:szCs w:val="24"/>
        </w:rPr>
        <w:t>-</w:t>
      </w:r>
      <w:r w:rsidR="00CC2024">
        <w:rPr>
          <w:rFonts w:ascii="Calibri" w:hAnsi="Calibri"/>
          <w:sz w:val="24"/>
          <w:szCs w:val="24"/>
        </w:rPr>
        <w:t xml:space="preserve">12. 1. 2021    </w:t>
      </w:r>
    </w:p>
    <w:p w14:paraId="45CE338B" w14:textId="602E5B4A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Cena výlepu: </w:t>
      </w:r>
      <w:r w:rsidR="002628EF">
        <w:rPr>
          <w:rFonts w:ascii="Calibri" w:hAnsi="Calibri"/>
          <w:sz w:val="24"/>
          <w:szCs w:val="24"/>
        </w:rPr>
        <w:t>93</w:t>
      </w:r>
      <w:r w:rsidR="00A20214">
        <w:rPr>
          <w:rFonts w:ascii="Calibri" w:hAnsi="Calibri"/>
          <w:sz w:val="24"/>
          <w:szCs w:val="24"/>
        </w:rPr>
        <w:t xml:space="preserve"> 600 Kč bez DPH  </w:t>
      </w:r>
    </w:p>
    <w:p w14:paraId="129C424D" w14:textId="77777777" w:rsidR="005C2ACE" w:rsidRPr="004A1F66" w:rsidRDefault="005C2ACE" w:rsidP="005C2ACE">
      <w:pPr>
        <w:ind w:left="1080"/>
        <w:jc w:val="both"/>
        <w:rPr>
          <w:rFonts w:ascii="Calibri" w:hAnsi="Calibri"/>
          <w:b/>
          <w:bCs/>
          <w:sz w:val="24"/>
          <w:szCs w:val="24"/>
        </w:rPr>
      </w:pPr>
    </w:p>
    <w:p w14:paraId="0FA83F8B" w14:textId="77777777" w:rsidR="005C2ACE" w:rsidRPr="004A1F66" w:rsidRDefault="005C2ACE" w:rsidP="008534B8">
      <w:pPr>
        <w:jc w:val="both"/>
        <w:rPr>
          <w:rFonts w:ascii="Calibri" w:hAnsi="Calibri"/>
          <w:b/>
          <w:sz w:val="24"/>
          <w:szCs w:val="24"/>
        </w:rPr>
      </w:pPr>
      <w:r w:rsidRPr="004A1F66">
        <w:rPr>
          <w:rFonts w:ascii="Calibri" w:hAnsi="Calibri"/>
          <w:b/>
          <w:bCs/>
          <w:sz w:val="24"/>
          <w:szCs w:val="24"/>
        </w:rPr>
        <w:t xml:space="preserve">c) </w:t>
      </w:r>
      <w:r w:rsidRPr="004A1F66">
        <w:rPr>
          <w:rFonts w:ascii="Calibri" w:hAnsi="Calibri"/>
          <w:b/>
          <w:sz w:val="24"/>
          <w:szCs w:val="24"/>
        </w:rPr>
        <w:t>Plakát CLV (</w:t>
      </w:r>
      <w:proofErr w:type="spellStart"/>
      <w:r w:rsidRPr="004A1F66">
        <w:rPr>
          <w:rFonts w:ascii="Calibri" w:hAnsi="Calibri"/>
          <w:b/>
          <w:sz w:val="24"/>
          <w:szCs w:val="24"/>
        </w:rPr>
        <w:t>citylight</w:t>
      </w:r>
      <w:proofErr w:type="spellEnd"/>
      <w:r w:rsidRPr="004A1F66">
        <w:rPr>
          <w:rFonts w:ascii="Calibri" w:hAnsi="Calibri"/>
          <w:b/>
          <w:sz w:val="24"/>
          <w:szCs w:val="24"/>
        </w:rPr>
        <w:t xml:space="preserve">) </w:t>
      </w:r>
      <w:proofErr w:type="gramStart"/>
      <w:r w:rsidRPr="004A1F66">
        <w:rPr>
          <w:rFonts w:ascii="Calibri" w:hAnsi="Calibri"/>
          <w:b/>
          <w:sz w:val="24"/>
          <w:szCs w:val="24"/>
        </w:rPr>
        <w:t>Praha - povrch</w:t>
      </w:r>
      <w:proofErr w:type="gramEnd"/>
    </w:p>
    <w:p w14:paraId="449A7A7B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Formát: 118,5 x 175 cm</w:t>
      </w:r>
    </w:p>
    <w:p w14:paraId="7559A95B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apír: CLV </w:t>
      </w:r>
      <w:proofErr w:type="gramStart"/>
      <w:r w:rsidRPr="004A1F66">
        <w:rPr>
          <w:rFonts w:ascii="Calibri" w:hAnsi="Calibri"/>
          <w:sz w:val="24"/>
          <w:szCs w:val="24"/>
        </w:rPr>
        <w:t>150g</w:t>
      </w:r>
      <w:proofErr w:type="gramEnd"/>
    </w:p>
    <w:p w14:paraId="0BC2FEC0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Barevnost: 4/0</w:t>
      </w:r>
    </w:p>
    <w:p w14:paraId="52B3B46F" w14:textId="6D711141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očet ploch: </w:t>
      </w:r>
      <w:r w:rsidR="00B1635A">
        <w:rPr>
          <w:rFonts w:ascii="Calibri" w:hAnsi="Calibri"/>
          <w:sz w:val="24"/>
          <w:szCs w:val="24"/>
        </w:rPr>
        <w:t>6</w:t>
      </w:r>
      <w:r w:rsidR="00747545">
        <w:rPr>
          <w:rFonts w:ascii="Calibri" w:hAnsi="Calibri"/>
          <w:sz w:val="24"/>
          <w:szCs w:val="24"/>
        </w:rPr>
        <w:t xml:space="preserve">5 </w:t>
      </w:r>
    </w:p>
    <w:p w14:paraId="531DF85D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Místo výlepu: povrchové plochy rovnoměrně rozložené po celé Praze s přednostním umístěním v širším centru na vysoce frekventovaných místech</w:t>
      </w:r>
    </w:p>
    <w:p w14:paraId="3FCDF328" w14:textId="25AFCF9E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Termín výlepu: 22. 9.-5. 10.</w:t>
      </w:r>
      <w:r w:rsidR="00C5187C">
        <w:rPr>
          <w:rFonts w:ascii="Calibri" w:hAnsi="Calibri"/>
          <w:sz w:val="24"/>
          <w:szCs w:val="24"/>
        </w:rPr>
        <w:t>2020</w:t>
      </w:r>
      <w:r w:rsidRPr="004A1F66">
        <w:rPr>
          <w:rFonts w:ascii="Calibri" w:hAnsi="Calibri"/>
          <w:sz w:val="24"/>
          <w:szCs w:val="24"/>
        </w:rPr>
        <w:t>, 1.-14. 12. 2020</w:t>
      </w:r>
      <w:r w:rsidR="0030088F">
        <w:rPr>
          <w:rFonts w:ascii="Calibri" w:hAnsi="Calibri"/>
          <w:sz w:val="24"/>
          <w:szCs w:val="24"/>
        </w:rPr>
        <w:t>, 15.-</w:t>
      </w:r>
      <w:r w:rsidR="00086E07">
        <w:rPr>
          <w:rFonts w:ascii="Calibri" w:hAnsi="Calibri"/>
          <w:sz w:val="24"/>
          <w:szCs w:val="24"/>
        </w:rPr>
        <w:t>28. 12. 2020</w:t>
      </w:r>
      <w:r w:rsidR="0030088F">
        <w:rPr>
          <w:rFonts w:ascii="Calibri" w:hAnsi="Calibri"/>
          <w:sz w:val="24"/>
          <w:szCs w:val="24"/>
        </w:rPr>
        <w:t xml:space="preserve"> </w:t>
      </w:r>
    </w:p>
    <w:p w14:paraId="5AF62A89" w14:textId="64BCB48A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Cena výlepu: </w:t>
      </w:r>
      <w:r w:rsidR="00BC44D9">
        <w:rPr>
          <w:rFonts w:ascii="Calibri" w:hAnsi="Calibri"/>
          <w:sz w:val="24"/>
          <w:szCs w:val="24"/>
        </w:rPr>
        <w:t>1</w:t>
      </w:r>
      <w:r w:rsidR="00E76F79">
        <w:rPr>
          <w:rFonts w:ascii="Calibri" w:hAnsi="Calibri"/>
          <w:sz w:val="24"/>
          <w:szCs w:val="24"/>
        </w:rPr>
        <w:t>2</w:t>
      </w:r>
      <w:r w:rsidR="00BC44D9">
        <w:rPr>
          <w:rFonts w:ascii="Calibri" w:hAnsi="Calibri"/>
          <w:sz w:val="24"/>
          <w:szCs w:val="24"/>
        </w:rPr>
        <w:t>3 </w:t>
      </w:r>
      <w:r w:rsidR="00E76F79">
        <w:rPr>
          <w:rFonts w:ascii="Calibri" w:hAnsi="Calibri"/>
          <w:sz w:val="24"/>
          <w:szCs w:val="24"/>
        </w:rPr>
        <w:t>5</w:t>
      </w:r>
      <w:r w:rsidR="00BC44D9">
        <w:rPr>
          <w:rFonts w:ascii="Calibri" w:hAnsi="Calibri"/>
          <w:sz w:val="24"/>
          <w:szCs w:val="24"/>
        </w:rPr>
        <w:t xml:space="preserve">00 Kč bez DPH  </w:t>
      </w:r>
    </w:p>
    <w:p w14:paraId="30CA9DEA" w14:textId="77777777" w:rsidR="005C2ACE" w:rsidRPr="004A1F66" w:rsidRDefault="005C2ACE" w:rsidP="005C2ACE">
      <w:pPr>
        <w:ind w:left="1080"/>
        <w:jc w:val="both"/>
        <w:rPr>
          <w:rFonts w:ascii="Calibri" w:hAnsi="Calibri"/>
          <w:sz w:val="24"/>
          <w:szCs w:val="24"/>
        </w:rPr>
      </w:pPr>
    </w:p>
    <w:p w14:paraId="6818F32C" w14:textId="77777777" w:rsidR="005C2ACE" w:rsidRPr="004A1F66" w:rsidRDefault="005C2ACE" w:rsidP="008534B8">
      <w:pPr>
        <w:jc w:val="both"/>
        <w:rPr>
          <w:rFonts w:ascii="Calibri" w:hAnsi="Calibri"/>
          <w:b/>
          <w:sz w:val="24"/>
          <w:szCs w:val="24"/>
        </w:rPr>
      </w:pPr>
      <w:r w:rsidRPr="004A1F66">
        <w:rPr>
          <w:rFonts w:ascii="Calibri" w:hAnsi="Calibri"/>
          <w:b/>
          <w:bCs/>
          <w:sz w:val="24"/>
          <w:szCs w:val="24"/>
        </w:rPr>
        <w:t xml:space="preserve">d) </w:t>
      </w:r>
      <w:r w:rsidRPr="004A1F66">
        <w:rPr>
          <w:rFonts w:ascii="Calibri" w:hAnsi="Calibri"/>
          <w:b/>
          <w:sz w:val="24"/>
          <w:szCs w:val="24"/>
        </w:rPr>
        <w:t>Plakát CLV (</w:t>
      </w:r>
      <w:proofErr w:type="spellStart"/>
      <w:r w:rsidRPr="004A1F66">
        <w:rPr>
          <w:rFonts w:ascii="Calibri" w:hAnsi="Calibri"/>
          <w:b/>
          <w:sz w:val="24"/>
          <w:szCs w:val="24"/>
        </w:rPr>
        <w:t>citylight</w:t>
      </w:r>
      <w:proofErr w:type="spellEnd"/>
      <w:r w:rsidRPr="004A1F66">
        <w:rPr>
          <w:rFonts w:ascii="Calibri" w:hAnsi="Calibri"/>
          <w:b/>
          <w:sz w:val="24"/>
          <w:szCs w:val="24"/>
        </w:rPr>
        <w:t>) regiony</w:t>
      </w:r>
    </w:p>
    <w:p w14:paraId="2035BEAC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Formát: 118,5 x 175 cm</w:t>
      </w:r>
    </w:p>
    <w:p w14:paraId="48E07E3D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apír: CLV </w:t>
      </w:r>
      <w:proofErr w:type="gramStart"/>
      <w:r w:rsidRPr="004A1F66">
        <w:rPr>
          <w:rFonts w:ascii="Calibri" w:hAnsi="Calibri"/>
          <w:sz w:val="24"/>
          <w:szCs w:val="24"/>
        </w:rPr>
        <w:t>150g</w:t>
      </w:r>
      <w:proofErr w:type="gramEnd"/>
    </w:p>
    <w:p w14:paraId="6757B503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Barevnost: 4/0</w:t>
      </w:r>
    </w:p>
    <w:p w14:paraId="2AC81F8A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očet ploch: </w:t>
      </w:r>
      <w:r w:rsidRPr="00B8320A">
        <w:rPr>
          <w:rFonts w:ascii="Calibri" w:hAnsi="Calibri"/>
          <w:sz w:val="24"/>
          <w:szCs w:val="24"/>
        </w:rPr>
        <w:t>30</w:t>
      </w:r>
    </w:p>
    <w:p w14:paraId="5A6EB6BD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Místo výlepu: plochy v blízkosti centra a na hl. komunikačních uzlech krajských měst (terminály MHD, obchodní a pěší zóny, zastávky MHD a místa s velkou koncentrací chodců)</w:t>
      </w:r>
    </w:p>
    <w:p w14:paraId="6465670C" w14:textId="2B1D6014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Termín výlepu: 1.-31. 10.</w:t>
      </w:r>
      <w:r w:rsidR="00AE648B">
        <w:rPr>
          <w:rFonts w:ascii="Calibri" w:hAnsi="Calibri"/>
          <w:sz w:val="24"/>
          <w:szCs w:val="24"/>
        </w:rPr>
        <w:t xml:space="preserve"> 2020</w:t>
      </w:r>
      <w:r w:rsidRPr="004A1F66">
        <w:rPr>
          <w:rFonts w:ascii="Calibri" w:hAnsi="Calibri"/>
          <w:sz w:val="24"/>
          <w:szCs w:val="24"/>
        </w:rPr>
        <w:t>, 1.-31. 1. 202</w:t>
      </w:r>
      <w:r w:rsidR="007E2E47">
        <w:rPr>
          <w:rFonts w:ascii="Calibri" w:hAnsi="Calibri"/>
          <w:sz w:val="24"/>
          <w:szCs w:val="24"/>
        </w:rPr>
        <w:t>1</w:t>
      </w:r>
    </w:p>
    <w:p w14:paraId="212F10E7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Cena výlepu: 51 000 Kč bez DPH</w:t>
      </w:r>
    </w:p>
    <w:p w14:paraId="25A823B8" w14:textId="77777777" w:rsidR="005C2ACE" w:rsidRPr="004A1F66" w:rsidRDefault="005C2ACE" w:rsidP="005C2ACE">
      <w:pPr>
        <w:ind w:left="1080"/>
        <w:jc w:val="both"/>
        <w:rPr>
          <w:rFonts w:ascii="Calibri" w:hAnsi="Calibri"/>
          <w:sz w:val="24"/>
          <w:szCs w:val="24"/>
        </w:rPr>
      </w:pPr>
    </w:p>
    <w:p w14:paraId="3E6F0D5B" w14:textId="77777777" w:rsidR="005C2ACE" w:rsidRPr="004A1F66" w:rsidRDefault="005C2ACE" w:rsidP="008534B8">
      <w:pPr>
        <w:jc w:val="both"/>
        <w:rPr>
          <w:rFonts w:ascii="Calibri" w:hAnsi="Calibri"/>
          <w:b/>
          <w:sz w:val="24"/>
          <w:szCs w:val="24"/>
        </w:rPr>
      </w:pPr>
      <w:r w:rsidRPr="004A1F66">
        <w:rPr>
          <w:rFonts w:ascii="Calibri" w:hAnsi="Calibri"/>
          <w:b/>
          <w:bCs/>
          <w:sz w:val="24"/>
          <w:szCs w:val="24"/>
        </w:rPr>
        <w:t>e) Banner letiště Václava Havla</w:t>
      </w:r>
    </w:p>
    <w:p w14:paraId="456028C9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Formát: 540 x 220 cm</w:t>
      </w:r>
    </w:p>
    <w:p w14:paraId="150980DD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Papír: materiál – banner </w:t>
      </w:r>
      <w:proofErr w:type="spellStart"/>
      <w:r w:rsidRPr="004A1F66">
        <w:rPr>
          <w:rFonts w:ascii="Calibri" w:hAnsi="Calibri"/>
          <w:sz w:val="24"/>
          <w:szCs w:val="24"/>
        </w:rPr>
        <w:t>backlit</w:t>
      </w:r>
      <w:proofErr w:type="spellEnd"/>
    </w:p>
    <w:p w14:paraId="28A14998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Barevnost: 4/4</w:t>
      </w:r>
    </w:p>
    <w:p w14:paraId="4E91259C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Počet ploch: 1</w:t>
      </w:r>
    </w:p>
    <w:p w14:paraId="315C9FE6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 xml:space="preserve">Místo výlepu: </w:t>
      </w:r>
      <w:proofErr w:type="gramStart"/>
      <w:r w:rsidRPr="004A1F66">
        <w:rPr>
          <w:rFonts w:ascii="Calibri" w:hAnsi="Calibri"/>
          <w:sz w:val="24"/>
          <w:szCs w:val="24"/>
        </w:rPr>
        <w:t>přílety - neveřejná</w:t>
      </w:r>
      <w:proofErr w:type="gramEnd"/>
      <w:r w:rsidRPr="004A1F66">
        <w:rPr>
          <w:rFonts w:ascii="Calibri" w:hAnsi="Calibri"/>
          <w:sz w:val="24"/>
          <w:szCs w:val="24"/>
        </w:rPr>
        <w:t xml:space="preserve"> část, výdej zavazadel, Terminál 2</w:t>
      </w:r>
    </w:p>
    <w:p w14:paraId="496F064F" w14:textId="797F2C45" w:rsidR="005C2ACE" w:rsidRPr="004A1F66" w:rsidRDefault="005C2ACE" w:rsidP="008534B8">
      <w:pPr>
        <w:jc w:val="both"/>
        <w:rPr>
          <w:rFonts w:ascii="Calibri" w:hAnsi="Calibri"/>
          <w:color w:val="FF0000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Termín výlepu: 1.-31. 10. 2020</w:t>
      </w:r>
      <w:r w:rsidR="00DA373A">
        <w:rPr>
          <w:rFonts w:ascii="Calibri" w:hAnsi="Calibri"/>
          <w:sz w:val="24"/>
          <w:szCs w:val="24"/>
        </w:rPr>
        <w:t xml:space="preserve">    </w:t>
      </w:r>
    </w:p>
    <w:p w14:paraId="4351D0AD" w14:textId="77777777" w:rsidR="005C2ACE" w:rsidRPr="004A1F66" w:rsidRDefault="005C2ACE" w:rsidP="008534B8">
      <w:pPr>
        <w:jc w:val="both"/>
        <w:rPr>
          <w:rFonts w:ascii="Calibri" w:hAnsi="Calibri"/>
          <w:sz w:val="24"/>
          <w:szCs w:val="24"/>
        </w:rPr>
      </w:pPr>
      <w:r w:rsidRPr="004A1F66">
        <w:rPr>
          <w:rFonts w:ascii="Calibri" w:hAnsi="Calibri"/>
          <w:sz w:val="24"/>
          <w:szCs w:val="24"/>
        </w:rPr>
        <w:t>Cena výlepu: 60 500 Kč bez DPH</w:t>
      </w:r>
    </w:p>
    <w:p w14:paraId="3A23011E" w14:textId="2E09F129" w:rsidR="005C2ACE" w:rsidRDefault="005C2ACE" w:rsidP="00C44D31">
      <w:pPr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E758A9C" w14:textId="77777777" w:rsidR="00E57667" w:rsidRPr="004A1F66" w:rsidRDefault="00E57667" w:rsidP="00C44D31">
      <w:pPr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CB67201" w14:textId="2FC41F11" w:rsidR="00E57667" w:rsidRDefault="00E57667" w:rsidP="00E57667">
      <w:p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3323E">
        <w:rPr>
          <w:rFonts w:asciiTheme="minorHAnsi" w:hAnsiTheme="minorHAnsi" w:cs="Arial"/>
          <w:sz w:val="24"/>
          <w:szCs w:val="24"/>
          <w:u w:val="single"/>
        </w:rPr>
        <w:t xml:space="preserve">Ustanovení </w:t>
      </w:r>
      <w:r>
        <w:rPr>
          <w:rFonts w:asciiTheme="minorHAnsi" w:hAnsiTheme="minorHAnsi" w:cs="Arial"/>
          <w:sz w:val="24"/>
          <w:szCs w:val="24"/>
          <w:u w:val="single"/>
        </w:rPr>
        <w:t>čl. 3 odst. 2</w:t>
      </w:r>
      <w:r w:rsidRPr="0073323E">
        <w:rPr>
          <w:rFonts w:asciiTheme="minorHAnsi" w:hAnsiTheme="minorHAnsi" w:cs="Arial"/>
          <w:sz w:val="24"/>
          <w:szCs w:val="24"/>
          <w:u w:val="single"/>
        </w:rPr>
        <w:t xml:space="preserve"> se mění a po změně zní:</w:t>
      </w:r>
    </w:p>
    <w:p w14:paraId="11E8A353" w14:textId="77777777" w:rsidR="00DC5057" w:rsidRPr="0073323E" w:rsidRDefault="00DC5057" w:rsidP="00E57667">
      <w:pPr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51F4A8E9" w14:textId="27D1933A" w:rsidR="001D755D" w:rsidRDefault="00E57667" w:rsidP="00C44D3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</w:t>
      </w:r>
      <w:r w:rsidR="005B31D3">
        <w:rPr>
          <w:rFonts w:asciiTheme="minorHAnsi" w:hAnsiTheme="minorHAnsi" w:cs="Arial"/>
          <w:sz w:val="24"/>
          <w:szCs w:val="24"/>
        </w:rPr>
        <w:t xml:space="preserve">Celková cena se stanovuje na </w:t>
      </w:r>
      <w:r w:rsidR="00C10615" w:rsidRPr="00CE2A2D">
        <w:rPr>
          <w:rFonts w:asciiTheme="minorHAnsi" w:hAnsiTheme="minorHAnsi" w:cs="Arial"/>
          <w:b/>
          <w:bCs/>
          <w:sz w:val="24"/>
          <w:szCs w:val="24"/>
        </w:rPr>
        <w:t>490 700 Kč bez D</w:t>
      </w:r>
      <w:r w:rsidR="005126AB" w:rsidRPr="00CE2A2D">
        <w:rPr>
          <w:rFonts w:asciiTheme="minorHAnsi" w:hAnsiTheme="minorHAnsi" w:cs="Arial"/>
          <w:b/>
          <w:bCs/>
          <w:sz w:val="24"/>
          <w:szCs w:val="24"/>
        </w:rPr>
        <w:t>PH</w:t>
      </w:r>
      <w:r w:rsidR="005126AB">
        <w:rPr>
          <w:rFonts w:asciiTheme="minorHAnsi" w:hAnsiTheme="minorHAnsi" w:cs="Arial"/>
          <w:sz w:val="24"/>
          <w:szCs w:val="24"/>
        </w:rPr>
        <w:t xml:space="preserve">, cena </w:t>
      </w:r>
      <w:r w:rsidR="004506A4">
        <w:rPr>
          <w:rFonts w:asciiTheme="minorHAnsi" w:hAnsiTheme="minorHAnsi" w:cs="Arial"/>
          <w:sz w:val="24"/>
          <w:szCs w:val="24"/>
        </w:rPr>
        <w:t>s </w:t>
      </w:r>
      <w:r w:rsidR="004506A4" w:rsidRPr="00CE2A2D">
        <w:rPr>
          <w:rFonts w:asciiTheme="minorHAnsi" w:hAnsiTheme="minorHAnsi" w:cs="Arial"/>
          <w:b/>
          <w:bCs/>
          <w:sz w:val="24"/>
          <w:szCs w:val="24"/>
        </w:rPr>
        <w:t xml:space="preserve">DPH </w:t>
      </w:r>
      <w:r w:rsidR="004030FC" w:rsidRPr="00CE2A2D">
        <w:rPr>
          <w:rFonts w:asciiTheme="minorHAnsi" w:hAnsiTheme="minorHAnsi" w:cs="Arial"/>
          <w:b/>
          <w:bCs/>
          <w:sz w:val="24"/>
          <w:szCs w:val="24"/>
        </w:rPr>
        <w:t>593</w:t>
      </w:r>
      <w:r w:rsidR="004506A4" w:rsidRPr="00CE2A2D">
        <w:rPr>
          <w:rFonts w:asciiTheme="minorHAnsi" w:hAnsiTheme="minorHAnsi" w:cs="Arial"/>
          <w:b/>
          <w:bCs/>
          <w:sz w:val="24"/>
          <w:szCs w:val="24"/>
        </w:rPr>
        <w:t> </w:t>
      </w:r>
      <w:r w:rsidR="004030FC" w:rsidRPr="00CE2A2D">
        <w:rPr>
          <w:rFonts w:asciiTheme="minorHAnsi" w:hAnsiTheme="minorHAnsi" w:cs="Arial"/>
          <w:b/>
          <w:bCs/>
          <w:sz w:val="24"/>
          <w:szCs w:val="24"/>
        </w:rPr>
        <w:t>747</w:t>
      </w:r>
      <w:r w:rsidR="004506A4" w:rsidRPr="00CE2A2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572987">
        <w:rPr>
          <w:rFonts w:asciiTheme="minorHAnsi" w:hAnsiTheme="minorHAnsi" w:cs="Arial"/>
          <w:sz w:val="24"/>
          <w:szCs w:val="24"/>
        </w:rPr>
        <w:t>. Uvedené ceny se stanovují jako konečné.</w:t>
      </w:r>
    </w:p>
    <w:p w14:paraId="6BFA466C" w14:textId="6AE43B3C" w:rsidR="007E2E47" w:rsidRDefault="007E2E4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50C14DFA" w14:textId="65F39985" w:rsidR="00E57667" w:rsidRDefault="00E5766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4D557E33" w14:textId="63D7402B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65F02395" w14:textId="77777777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  <w:sectPr w:rsidR="00DC5057" w:rsidSect="004A1F6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9128B" w14:textId="3026E2E5" w:rsidR="00E57667" w:rsidRPr="00701F83" w:rsidRDefault="00E57667" w:rsidP="00E5766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01F83">
        <w:rPr>
          <w:rFonts w:asciiTheme="minorHAnsi" w:hAnsiTheme="minorHAnsi" w:cstheme="minorHAnsi"/>
          <w:sz w:val="24"/>
          <w:szCs w:val="24"/>
          <w:u w:val="single"/>
        </w:rPr>
        <w:lastRenderedPageBreak/>
        <w:t>Příloha č. 1 Smlouvy se mění.</w:t>
      </w:r>
    </w:p>
    <w:p w14:paraId="0D1953C7" w14:textId="77777777" w:rsidR="00DC5057" w:rsidRPr="004E7653" w:rsidRDefault="00DC5057" w:rsidP="00DC5057">
      <w:pPr>
        <w:rPr>
          <w:rFonts w:ascii="Calibri" w:hAnsi="Calibri"/>
          <w:b/>
          <w:color w:val="000000"/>
          <w:sz w:val="22"/>
          <w:szCs w:val="22"/>
        </w:rPr>
      </w:pPr>
    </w:p>
    <w:p w14:paraId="1FAF9FA9" w14:textId="77777777" w:rsidR="00DC5057" w:rsidRPr="004E7653" w:rsidRDefault="00DC5057" w:rsidP="00DC5057">
      <w:pPr>
        <w:rPr>
          <w:rFonts w:ascii="Calibri" w:hAnsi="Calibri"/>
          <w:b/>
          <w:color w:val="000000"/>
          <w:sz w:val="22"/>
          <w:szCs w:val="22"/>
        </w:rPr>
      </w:pPr>
      <w:r w:rsidRPr="004E7653">
        <w:rPr>
          <w:rFonts w:ascii="Calibri" w:hAnsi="Calibri"/>
          <w:b/>
          <w:color w:val="000000"/>
          <w:sz w:val="22"/>
          <w:szCs w:val="22"/>
        </w:rPr>
        <w:t>Specifikace rozsahu a členění zakázky s názvem</w:t>
      </w:r>
      <w:r w:rsidRPr="004E7653">
        <w:rPr>
          <w:rFonts w:ascii="Calibri" w:hAnsi="Calibri"/>
          <w:b/>
          <w:sz w:val="22"/>
          <w:szCs w:val="22"/>
        </w:rPr>
        <w:t xml:space="preserve"> </w:t>
      </w:r>
      <w:r w:rsidRPr="004E7653">
        <w:rPr>
          <w:rFonts w:ascii="Calibri" w:hAnsi="Calibri"/>
          <w:b/>
          <w:color w:val="000000"/>
          <w:sz w:val="22"/>
          <w:szCs w:val="22"/>
        </w:rPr>
        <w:t>„Výlepová kampaň výstavy Sluneční králové“</w:t>
      </w:r>
    </w:p>
    <w:p w14:paraId="2F8CE0DD" w14:textId="77777777" w:rsidR="00DC5057" w:rsidRPr="004E7653" w:rsidRDefault="00DC5057" w:rsidP="00DC5057">
      <w:pPr>
        <w:rPr>
          <w:rFonts w:ascii="Calibri" w:hAnsi="Calibri"/>
          <w:b/>
          <w:color w:val="000000"/>
          <w:sz w:val="22"/>
          <w:szCs w:val="22"/>
        </w:rPr>
      </w:pPr>
    </w:p>
    <w:p w14:paraId="4A9B5E01" w14:textId="77777777" w:rsidR="00DC5057" w:rsidRPr="004E7653" w:rsidRDefault="00DC5057" w:rsidP="00DC5057">
      <w:pPr>
        <w:spacing w:after="120"/>
        <w:rPr>
          <w:rFonts w:ascii="Calibri" w:hAnsi="Calibri"/>
          <w:b/>
          <w:color w:val="000000"/>
          <w:sz w:val="22"/>
          <w:szCs w:val="22"/>
        </w:rPr>
      </w:pPr>
      <w:r w:rsidRPr="004E7653">
        <w:rPr>
          <w:rFonts w:ascii="Calibri" w:hAnsi="Calibri"/>
          <w:bCs/>
          <w:color w:val="000000"/>
          <w:sz w:val="22"/>
          <w:szCs w:val="22"/>
        </w:rPr>
        <w:t xml:space="preserve">Termín kampaně: </w:t>
      </w:r>
      <w:r w:rsidRPr="004E7653">
        <w:rPr>
          <w:rFonts w:ascii="Calibri" w:hAnsi="Calibri"/>
          <w:b/>
          <w:color w:val="000000"/>
          <w:sz w:val="22"/>
          <w:szCs w:val="22"/>
        </w:rPr>
        <w:t>22. 9.</w:t>
      </w:r>
      <w:r>
        <w:rPr>
          <w:rFonts w:ascii="Calibri" w:hAnsi="Calibri"/>
          <w:b/>
          <w:color w:val="000000"/>
          <w:sz w:val="22"/>
          <w:szCs w:val="22"/>
        </w:rPr>
        <w:t xml:space="preserve"> 2020</w:t>
      </w:r>
      <w:r w:rsidRPr="004E7653">
        <w:rPr>
          <w:rFonts w:ascii="Calibri" w:hAnsi="Calibri"/>
          <w:b/>
          <w:color w:val="000000"/>
          <w:sz w:val="22"/>
          <w:szCs w:val="22"/>
        </w:rPr>
        <w:t xml:space="preserve"> – 31. 1. 20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4E7653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45723B25" w14:textId="77777777" w:rsidR="00DC5057" w:rsidRPr="004E7653" w:rsidRDefault="00DC5057" w:rsidP="00DC5057">
      <w:pPr>
        <w:spacing w:after="120"/>
        <w:rPr>
          <w:rFonts w:ascii="Calibri" w:hAnsi="Calibri"/>
          <w:b/>
          <w:color w:val="000000"/>
          <w:sz w:val="22"/>
          <w:szCs w:val="22"/>
        </w:rPr>
      </w:pPr>
      <w:r w:rsidRPr="004E7653">
        <w:rPr>
          <w:rFonts w:ascii="Calibri" w:hAnsi="Calibri"/>
          <w:bCs/>
          <w:color w:val="000000"/>
          <w:sz w:val="22"/>
          <w:szCs w:val="22"/>
        </w:rPr>
        <w:t>Cena za tisk/1 motiv: 13 600 Kč bez DPH</w:t>
      </w:r>
    </w:p>
    <w:p w14:paraId="4A53D674" w14:textId="77777777" w:rsidR="00DC5057" w:rsidRPr="00DC5057" w:rsidRDefault="00DC5057" w:rsidP="00DC5057">
      <w:pPr>
        <w:spacing w:after="120"/>
        <w:rPr>
          <w:rFonts w:ascii="Calibri" w:hAnsi="Calibri"/>
          <w:b/>
          <w:color w:val="000000"/>
          <w:sz w:val="22"/>
          <w:szCs w:val="22"/>
        </w:rPr>
      </w:pPr>
      <w:r w:rsidRPr="004E7653">
        <w:rPr>
          <w:rFonts w:ascii="Calibri" w:hAnsi="Calibri"/>
          <w:bCs/>
          <w:color w:val="000000"/>
          <w:sz w:val="22"/>
          <w:szCs w:val="22"/>
        </w:rPr>
        <w:t>Celková cena v Kč bez DPH</w:t>
      </w:r>
      <w:r w:rsidRPr="00093075">
        <w:rPr>
          <w:rFonts w:ascii="Calibri" w:hAnsi="Calibri"/>
          <w:bCs/>
          <w:color w:val="000000"/>
          <w:sz w:val="22"/>
          <w:szCs w:val="22"/>
        </w:rPr>
        <w:t xml:space="preserve">: </w:t>
      </w:r>
      <w:r w:rsidRPr="00DC5057">
        <w:rPr>
          <w:rFonts w:asciiTheme="minorHAnsi" w:hAnsiTheme="minorHAnsi" w:cs="Arial"/>
          <w:bCs/>
          <w:sz w:val="22"/>
          <w:szCs w:val="22"/>
        </w:rPr>
        <w:t>490 700 Kč</w:t>
      </w:r>
      <w:r w:rsidRPr="00DC5057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D56FC15" w14:textId="77777777" w:rsidR="00DC5057" w:rsidRDefault="00DC5057" w:rsidP="00DC5057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43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903"/>
        <w:gridCol w:w="901"/>
        <w:gridCol w:w="773"/>
        <w:gridCol w:w="901"/>
        <w:gridCol w:w="903"/>
        <w:gridCol w:w="901"/>
        <w:gridCol w:w="903"/>
        <w:gridCol w:w="903"/>
        <w:gridCol w:w="1028"/>
        <w:gridCol w:w="1118"/>
        <w:gridCol w:w="1132"/>
      </w:tblGrid>
      <w:tr w:rsidR="00DC5057" w:rsidRPr="00D52A5F" w14:paraId="1EB13CAA" w14:textId="77777777" w:rsidTr="00924791">
        <w:trPr>
          <w:trHeight w:val="402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03C" w14:textId="77777777" w:rsidR="00DC5057" w:rsidRPr="00D52A5F" w:rsidRDefault="00DC5057" w:rsidP="00415E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7B68">
              <w:rPr>
                <w:rFonts w:ascii="Calibri" w:hAnsi="Calibri" w:cs="Calibri"/>
                <w:b/>
                <w:bCs/>
                <w:color w:val="000000"/>
              </w:rPr>
              <w:t>Typ plochy</w:t>
            </w:r>
            <w:r>
              <w:rPr>
                <w:rFonts w:ascii="Calibri" w:hAnsi="Calibri" w:cs="Calibri"/>
                <w:b/>
                <w:bCs/>
                <w:color w:val="000000"/>
              </w:rPr>
              <w:t>/termí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6E2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2A5F">
              <w:rPr>
                <w:rFonts w:ascii="Calibri" w:hAnsi="Calibri" w:cs="Calibri"/>
                <w:b/>
                <w:bCs/>
                <w:color w:val="000000"/>
              </w:rPr>
              <w:t>22.9. - 5.10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B2E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2A5F">
              <w:rPr>
                <w:rFonts w:ascii="Calibri" w:hAnsi="Calibri" w:cs="Calibri"/>
                <w:b/>
                <w:bCs/>
                <w:color w:val="000000"/>
              </w:rPr>
              <w:t>1.10. - 15.10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FF4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2A5F">
              <w:rPr>
                <w:rFonts w:ascii="Calibri" w:hAnsi="Calibri" w:cs="Calibri"/>
                <w:b/>
                <w:bCs/>
                <w:color w:val="000000"/>
              </w:rPr>
              <w:t>1.10. - 31.10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7C2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2A5F">
              <w:rPr>
                <w:rFonts w:ascii="Calibri" w:hAnsi="Calibri" w:cs="Calibri"/>
                <w:b/>
                <w:bCs/>
                <w:color w:val="000000"/>
              </w:rPr>
              <w:t>6.10. - 19.10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614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2A5F">
              <w:rPr>
                <w:rFonts w:ascii="Calibri" w:hAnsi="Calibri" w:cs="Calibri"/>
                <w:b/>
                <w:bCs/>
                <w:color w:val="000000"/>
              </w:rPr>
              <w:t>16.10. - 31.10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1958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.12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-  14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12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21CE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12. - 28.12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B7B2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12. - 12.1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1C06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. - 15.1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15D5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1. - 31.1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456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. – 31. 1.</w:t>
            </w:r>
          </w:p>
        </w:tc>
      </w:tr>
      <w:tr w:rsidR="00924791" w:rsidRPr="00D52A5F" w14:paraId="5841113A" w14:textId="77777777" w:rsidTr="00924791">
        <w:trPr>
          <w:trHeight w:val="538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ABC" w14:textId="77777777" w:rsidR="00DC5057" w:rsidRPr="00D52A5F" w:rsidRDefault="00DC5057" w:rsidP="00415EF6">
            <w:pPr>
              <w:rPr>
                <w:rFonts w:ascii="Calibri" w:hAnsi="Calibri" w:cs="Calibri"/>
                <w:color w:val="000000"/>
              </w:rPr>
            </w:pPr>
            <w:r w:rsidRPr="00D52A5F">
              <w:rPr>
                <w:rFonts w:ascii="Calibri" w:hAnsi="Calibri" w:cs="Calibri"/>
                <w:color w:val="000000"/>
              </w:rPr>
              <w:t xml:space="preserve">CLV Praha-metro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4FC1E2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2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3CDCECB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833DD3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E7C00F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7BFFBAE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27225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5D6588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0CEB0C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A200A1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+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FEEF1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+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270D96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4791" w:rsidRPr="00D52A5F" w14:paraId="328ACF22" w14:textId="77777777" w:rsidTr="00924791">
        <w:trPr>
          <w:trHeight w:val="544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0D3" w14:textId="77777777" w:rsidR="00DC5057" w:rsidRPr="00D52A5F" w:rsidRDefault="00DC5057" w:rsidP="00415EF6">
            <w:pPr>
              <w:rPr>
                <w:rFonts w:ascii="Calibri" w:hAnsi="Calibri" w:cs="Calibri"/>
                <w:color w:val="000000"/>
              </w:rPr>
            </w:pPr>
            <w:r w:rsidRPr="00D52A5F">
              <w:rPr>
                <w:rFonts w:ascii="Calibri" w:hAnsi="Calibri" w:cs="Calibri"/>
                <w:color w:val="000000"/>
              </w:rPr>
              <w:t>CLV Praha-rotund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7847EE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2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6C30CF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99234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EB4FD5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626DBA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18601F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F2C602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71784F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2134C3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F1C9F3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DD3018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4791" w:rsidRPr="00D52A5F" w14:paraId="73147DCD" w14:textId="77777777" w:rsidTr="00924791">
        <w:trPr>
          <w:trHeight w:val="563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32C" w14:textId="77777777" w:rsidR="00DC5057" w:rsidRPr="00D52A5F" w:rsidRDefault="00DC5057" w:rsidP="00415EF6">
            <w:pPr>
              <w:rPr>
                <w:rFonts w:ascii="Calibri" w:hAnsi="Calibri" w:cs="Calibri"/>
                <w:color w:val="000000"/>
              </w:rPr>
            </w:pPr>
            <w:r w:rsidRPr="00D52A5F">
              <w:rPr>
                <w:rFonts w:ascii="Calibri" w:hAnsi="Calibri" w:cs="Calibri"/>
                <w:color w:val="000000"/>
              </w:rPr>
              <w:t>CLV Praha-povr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06FDF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849C24C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0AFC814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29BABBE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1850E5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E435DC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D54E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F31C81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69943B3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0C704C5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E0EC2C6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52EB29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4791" w:rsidRPr="00D52A5F" w14:paraId="0D7145A3" w14:textId="77777777" w:rsidTr="00924791">
        <w:trPr>
          <w:trHeight w:val="59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F9D" w14:textId="77777777" w:rsidR="00DC5057" w:rsidRPr="00D52A5F" w:rsidRDefault="00DC5057" w:rsidP="00415EF6">
            <w:pPr>
              <w:rPr>
                <w:rFonts w:ascii="Calibri" w:hAnsi="Calibri" w:cs="Calibri"/>
                <w:color w:val="000000"/>
              </w:rPr>
            </w:pPr>
            <w:r w:rsidRPr="00D52A5F">
              <w:rPr>
                <w:rFonts w:ascii="Calibri" w:hAnsi="Calibri" w:cs="Calibri"/>
                <w:color w:val="000000"/>
              </w:rPr>
              <w:t>CLV</w:t>
            </w:r>
            <w:r w:rsidRPr="006A1388">
              <w:rPr>
                <w:rFonts w:ascii="Calibri" w:hAnsi="Calibri" w:cs="Calibri"/>
                <w:color w:val="000000"/>
              </w:rPr>
              <w:t>-</w:t>
            </w:r>
            <w:r w:rsidRPr="00D52A5F">
              <w:rPr>
                <w:rFonts w:ascii="Calibri" w:hAnsi="Calibri" w:cs="Calibri"/>
                <w:color w:val="000000"/>
              </w:rPr>
              <w:t xml:space="preserve">regiony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02FAD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2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5DC6E0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A33EC3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ABB24E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E430BA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32E39F8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72B63C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C5FF27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CDA4F75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2748F8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4272989" w14:textId="77777777" w:rsidR="00DC5057" w:rsidRPr="00D52A5F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+10</w:t>
            </w:r>
          </w:p>
        </w:tc>
      </w:tr>
      <w:tr w:rsidR="00924791" w:rsidRPr="00D52A5F" w14:paraId="09F2C45B" w14:textId="77777777" w:rsidTr="00924791">
        <w:trPr>
          <w:trHeight w:val="568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4206" w14:textId="77777777" w:rsidR="00DC5057" w:rsidRPr="006A1388" w:rsidRDefault="00DC5057" w:rsidP="00415EF6">
            <w:pPr>
              <w:rPr>
                <w:rFonts w:ascii="Calibri" w:hAnsi="Calibri" w:cs="Calibri"/>
                <w:color w:val="000000"/>
              </w:rPr>
            </w:pPr>
            <w:r w:rsidRPr="00D52A5F">
              <w:rPr>
                <w:rFonts w:ascii="Calibri" w:hAnsi="Calibri" w:cs="Calibri"/>
                <w:color w:val="000000"/>
              </w:rPr>
              <w:t>Banner-letiště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B6C8C8" w14:textId="77777777" w:rsidR="00DC5057" w:rsidRPr="00E5054D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0416A02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88CC843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BEB7DCA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45AB37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C62822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FE814F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B38F30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088F5F5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50A9D2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E8FB3D5" w14:textId="77777777" w:rsidR="00DC5057" w:rsidRPr="000B0B7A" w:rsidRDefault="00DC5057" w:rsidP="00415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1637F98" w14:textId="77777777" w:rsidR="00DC5057" w:rsidRPr="00114471" w:rsidRDefault="00DC5057" w:rsidP="00DC5057">
      <w:pPr>
        <w:rPr>
          <w:rFonts w:ascii="Arial Black" w:hAnsi="Arial Black" w:cs="Arial"/>
        </w:rPr>
      </w:pPr>
    </w:p>
    <w:p w14:paraId="2122CE53" w14:textId="77777777" w:rsidR="00DC5057" w:rsidRDefault="00DC5057" w:rsidP="00DC5057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2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1242"/>
        <w:gridCol w:w="1443"/>
        <w:gridCol w:w="1220"/>
        <w:gridCol w:w="1300"/>
        <w:gridCol w:w="1420"/>
        <w:gridCol w:w="1300"/>
        <w:gridCol w:w="1300"/>
        <w:gridCol w:w="1240"/>
        <w:gridCol w:w="1280"/>
        <w:gridCol w:w="1400"/>
        <w:gridCol w:w="1300"/>
        <w:gridCol w:w="1300"/>
        <w:gridCol w:w="1200"/>
        <w:gridCol w:w="1340"/>
      </w:tblGrid>
      <w:tr w:rsidR="00DC5057" w:rsidRPr="00D61999" w14:paraId="06122778" w14:textId="77777777" w:rsidTr="00415EF6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1367" w14:textId="77777777" w:rsidR="00DC5057" w:rsidRPr="00D61999" w:rsidRDefault="00DC5057" w:rsidP="00415EF6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3AAD" w14:textId="77777777" w:rsidR="00DC5057" w:rsidRPr="00D61999" w:rsidRDefault="00DC5057" w:rsidP="00415EF6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B3AC" w14:textId="77777777" w:rsidR="00DC5057" w:rsidRPr="00D61999" w:rsidRDefault="00DC5057" w:rsidP="00415EF6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980" w14:textId="77777777" w:rsidR="00DC5057" w:rsidRPr="00D61999" w:rsidRDefault="00DC5057" w:rsidP="00415E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912" w14:textId="77777777" w:rsidR="00DC5057" w:rsidRPr="00D61999" w:rsidRDefault="00DC5057" w:rsidP="00415EF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2DF" w14:textId="77777777" w:rsidR="00DC5057" w:rsidRPr="00D61999" w:rsidRDefault="00DC5057" w:rsidP="00415E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6E19" w14:textId="77777777" w:rsidR="00DC5057" w:rsidRPr="00D61999" w:rsidRDefault="00DC5057" w:rsidP="00415E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B42A" w14:textId="77777777" w:rsidR="00DC5057" w:rsidRPr="00D61999" w:rsidRDefault="00DC5057" w:rsidP="00415EF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6523" w14:textId="77777777" w:rsidR="00DC5057" w:rsidRPr="00D61999" w:rsidRDefault="00DC5057" w:rsidP="00415EF6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93D5" w14:textId="77777777" w:rsidR="00DC5057" w:rsidRPr="00D61999" w:rsidRDefault="00DC5057" w:rsidP="00415EF6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AFD" w14:textId="77777777" w:rsidR="00DC5057" w:rsidRPr="00D61999" w:rsidRDefault="00DC5057" w:rsidP="00415E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D6A" w14:textId="77777777" w:rsidR="00DC5057" w:rsidRPr="00D61999" w:rsidRDefault="00DC5057" w:rsidP="00415E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5A66" w14:textId="77777777" w:rsidR="00DC5057" w:rsidRPr="00D61999" w:rsidRDefault="00DC5057" w:rsidP="00415EF6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4A9" w14:textId="77777777" w:rsidR="00DC5057" w:rsidRPr="00D61999" w:rsidRDefault="00DC5057" w:rsidP="00415EF6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008" w14:textId="77777777" w:rsidR="00DC5057" w:rsidRPr="00D61999" w:rsidRDefault="00DC5057" w:rsidP="00415EF6"/>
        </w:tc>
      </w:tr>
    </w:tbl>
    <w:p w14:paraId="0180E1CB" w14:textId="77777777" w:rsidR="00DC5057" w:rsidRDefault="00DC5057" w:rsidP="00DC5057">
      <w:pPr>
        <w:rPr>
          <w:rFonts w:ascii="Calibri" w:hAnsi="Calibri"/>
          <w:b/>
          <w:color w:val="000000"/>
          <w:sz w:val="22"/>
          <w:szCs w:val="22"/>
        </w:rPr>
      </w:pPr>
    </w:p>
    <w:p w14:paraId="4862C8E4" w14:textId="77777777" w:rsidR="00DC5057" w:rsidRPr="0011102A" w:rsidRDefault="00DC5057" w:rsidP="00DC5057">
      <w:pPr>
        <w:jc w:val="center"/>
        <w:rPr>
          <w:rFonts w:ascii="Calibri" w:hAnsi="Calibri"/>
          <w:b/>
        </w:rPr>
      </w:pPr>
    </w:p>
    <w:p w14:paraId="253FA2E2" w14:textId="1558868E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14:paraId="002EAFE2" w14:textId="1A1E30B8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133FBE7E" w14:textId="0F7B99BC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13C5828B" w14:textId="1B2DD1D7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47D7EBBE" w14:textId="417BC4BF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44379C5E" w14:textId="247698D8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14:paraId="41AAF0FA" w14:textId="77777777" w:rsidR="00DC5057" w:rsidRDefault="00DC5057" w:rsidP="00C44D31">
      <w:pPr>
        <w:jc w:val="both"/>
        <w:rPr>
          <w:rFonts w:asciiTheme="minorHAnsi" w:hAnsiTheme="minorHAnsi" w:cs="Arial"/>
          <w:sz w:val="24"/>
          <w:szCs w:val="24"/>
        </w:rPr>
        <w:sectPr w:rsidR="00DC5057" w:rsidSect="00DC50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2D0012" w14:textId="1790EBF4" w:rsidR="00C44D31" w:rsidRDefault="00EA4907" w:rsidP="00D150A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3323E">
        <w:rPr>
          <w:rFonts w:asciiTheme="minorHAnsi" w:hAnsiTheme="minorHAnsi" w:cs="Arial"/>
          <w:b/>
          <w:sz w:val="24"/>
          <w:szCs w:val="24"/>
        </w:rPr>
        <w:lastRenderedPageBreak/>
        <w:t>II</w:t>
      </w:r>
      <w:r w:rsidR="006A6EEB" w:rsidRPr="0073323E">
        <w:rPr>
          <w:rFonts w:asciiTheme="minorHAnsi" w:hAnsiTheme="minorHAnsi" w:cs="Arial"/>
          <w:b/>
          <w:sz w:val="24"/>
          <w:szCs w:val="24"/>
        </w:rPr>
        <w:t>I</w:t>
      </w:r>
      <w:r w:rsidRPr="0073323E">
        <w:rPr>
          <w:rFonts w:asciiTheme="minorHAnsi" w:hAnsiTheme="minorHAnsi" w:cs="Arial"/>
          <w:b/>
          <w:sz w:val="24"/>
          <w:szCs w:val="24"/>
        </w:rPr>
        <w:t>.</w:t>
      </w:r>
    </w:p>
    <w:p w14:paraId="4C2D0014" w14:textId="74C2D568" w:rsidR="006A6EEB" w:rsidRPr="0073323E" w:rsidRDefault="006A6EEB" w:rsidP="006A6EEB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3323E">
        <w:rPr>
          <w:rFonts w:asciiTheme="minorHAnsi" w:hAnsiTheme="minorHAnsi" w:cs="Arial"/>
          <w:sz w:val="24"/>
          <w:szCs w:val="24"/>
        </w:rPr>
        <w:t>Ostatní ustanovení a přílohy Smlouvy se nemění</w:t>
      </w:r>
      <w:r w:rsidR="0073323E">
        <w:rPr>
          <w:rFonts w:asciiTheme="minorHAnsi" w:hAnsiTheme="minorHAnsi" w:cs="Arial"/>
          <w:sz w:val="24"/>
          <w:szCs w:val="24"/>
        </w:rPr>
        <w:t>.</w:t>
      </w:r>
    </w:p>
    <w:p w14:paraId="4C2D0015" w14:textId="77777777" w:rsidR="00C44D31" w:rsidRPr="0073323E" w:rsidRDefault="00C44D31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3323E">
        <w:rPr>
          <w:rFonts w:asciiTheme="minorHAnsi" w:hAnsiTheme="minorHAnsi" w:cs="Arial"/>
          <w:sz w:val="24"/>
          <w:szCs w:val="24"/>
        </w:rPr>
        <w:t>Otázky výslovně tímto dodatkem neupravené se řídí</w:t>
      </w:r>
      <w:r w:rsidR="00143B3F" w:rsidRPr="0073323E">
        <w:rPr>
          <w:rFonts w:asciiTheme="minorHAnsi" w:hAnsiTheme="minorHAnsi" w:cs="Arial"/>
          <w:sz w:val="24"/>
          <w:szCs w:val="24"/>
        </w:rPr>
        <w:t xml:space="preserve"> </w:t>
      </w:r>
      <w:r w:rsidRPr="0073323E">
        <w:rPr>
          <w:rFonts w:asciiTheme="minorHAnsi" w:hAnsiTheme="minorHAnsi" w:cs="Arial"/>
          <w:sz w:val="24"/>
          <w:szCs w:val="24"/>
        </w:rPr>
        <w:t>zejména ustanoveními zákona č. 89/2012 Sb., občansk</w:t>
      </w:r>
      <w:r w:rsidR="00221554" w:rsidRPr="0073323E">
        <w:rPr>
          <w:rFonts w:asciiTheme="minorHAnsi" w:hAnsiTheme="minorHAnsi" w:cs="Arial"/>
          <w:sz w:val="24"/>
          <w:szCs w:val="24"/>
        </w:rPr>
        <w:t>ého</w:t>
      </w:r>
      <w:r w:rsidRPr="0073323E">
        <w:rPr>
          <w:rFonts w:asciiTheme="minorHAnsi" w:hAnsiTheme="minorHAnsi" w:cs="Arial"/>
          <w:sz w:val="24"/>
          <w:szCs w:val="24"/>
        </w:rPr>
        <w:t xml:space="preserve"> zákoník</w:t>
      </w:r>
      <w:r w:rsidR="00221554" w:rsidRPr="0073323E">
        <w:rPr>
          <w:rFonts w:asciiTheme="minorHAnsi" w:hAnsiTheme="minorHAnsi" w:cs="Arial"/>
          <w:sz w:val="24"/>
          <w:szCs w:val="24"/>
        </w:rPr>
        <w:t>u</w:t>
      </w:r>
      <w:r w:rsidRPr="0073323E">
        <w:rPr>
          <w:rFonts w:asciiTheme="minorHAnsi" w:hAnsiTheme="minorHAnsi" w:cs="Arial"/>
          <w:sz w:val="24"/>
          <w:szCs w:val="24"/>
        </w:rPr>
        <w:t xml:space="preserve">. </w:t>
      </w:r>
    </w:p>
    <w:p w14:paraId="4C2D0016" w14:textId="02B7591B" w:rsidR="00C44D31" w:rsidRPr="0073323E" w:rsidRDefault="00AA5D30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3323E">
        <w:rPr>
          <w:rFonts w:ascii="Calibri" w:hAnsi="Calibri"/>
          <w:sz w:val="24"/>
          <w:szCs w:val="24"/>
        </w:rPr>
        <w:t xml:space="preserve">Tento dodatek </w:t>
      </w:r>
      <w:r w:rsidR="00F2617C" w:rsidRPr="0073323E">
        <w:rPr>
          <w:rFonts w:ascii="Calibri" w:hAnsi="Calibri"/>
          <w:sz w:val="24"/>
          <w:szCs w:val="24"/>
        </w:rPr>
        <w:t>je vyhotoven ve třech stejnopisech, dva obdrží NM a jeden dodavatel</w:t>
      </w:r>
      <w:r w:rsidR="001214AA" w:rsidRPr="0073323E">
        <w:rPr>
          <w:rFonts w:ascii="Calibri" w:hAnsi="Calibri"/>
          <w:sz w:val="24"/>
          <w:szCs w:val="24"/>
        </w:rPr>
        <w:t>.</w:t>
      </w:r>
      <w:r w:rsidR="00F2617C" w:rsidRPr="0073323E">
        <w:rPr>
          <w:rFonts w:asciiTheme="minorHAnsi" w:hAnsiTheme="minorHAnsi" w:cs="Arial"/>
          <w:sz w:val="24"/>
          <w:szCs w:val="24"/>
        </w:rPr>
        <w:t xml:space="preserve"> </w:t>
      </w:r>
      <w:r w:rsidR="00C44D31" w:rsidRPr="0073323E">
        <w:rPr>
          <w:rFonts w:asciiTheme="minorHAnsi" w:hAnsiTheme="minorHAnsi" w:cs="Arial"/>
          <w:sz w:val="24"/>
          <w:szCs w:val="24"/>
        </w:rPr>
        <w:t>Tento dodatek nabývá platnosti dnem jeho podpisu oběma smluvními stranami</w:t>
      </w:r>
      <w:r w:rsidR="0073323E" w:rsidRPr="0073323E">
        <w:rPr>
          <w:rFonts w:asciiTheme="minorHAnsi" w:hAnsiTheme="minorHAnsi" w:cs="Arial"/>
          <w:sz w:val="24"/>
          <w:szCs w:val="24"/>
        </w:rPr>
        <w:t xml:space="preserve"> a účinnosti</w:t>
      </w:r>
      <w:r w:rsidR="0073323E">
        <w:rPr>
          <w:rFonts w:asciiTheme="minorHAnsi" w:hAnsiTheme="minorHAnsi" w:cs="Arial"/>
          <w:sz w:val="24"/>
          <w:szCs w:val="24"/>
        </w:rPr>
        <w:t xml:space="preserve"> dnem zveřejnění v registru smluv</w:t>
      </w:r>
      <w:r w:rsidR="00C44D31" w:rsidRPr="0073323E">
        <w:rPr>
          <w:rFonts w:asciiTheme="minorHAnsi" w:hAnsiTheme="minorHAnsi" w:cs="Arial"/>
          <w:sz w:val="24"/>
          <w:szCs w:val="24"/>
        </w:rPr>
        <w:t>.</w:t>
      </w:r>
    </w:p>
    <w:p w14:paraId="4C2D0017" w14:textId="77777777" w:rsidR="00C44D31" w:rsidRPr="0073323E" w:rsidRDefault="00D150A5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3323E">
        <w:rPr>
          <w:rFonts w:asciiTheme="minorHAnsi" w:hAnsiTheme="minorHAnsi" w:cs="Arial"/>
          <w:sz w:val="24"/>
          <w:szCs w:val="24"/>
        </w:rPr>
        <w:t>Smluvní strany</w:t>
      </w:r>
      <w:r w:rsidR="00C44D31" w:rsidRPr="0073323E">
        <w:rPr>
          <w:rFonts w:asciiTheme="minorHAnsi" w:hAnsiTheme="minorHAnsi" w:cs="Arial"/>
          <w:sz w:val="24"/>
          <w:szCs w:val="24"/>
        </w:rPr>
        <w:t xml:space="preserve">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4C2D0019" w14:textId="77777777" w:rsidR="00C44D31" w:rsidRPr="0073323E" w:rsidRDefault="00C44D31" w:rsidP="00C44D31">
      <w:pPr>
        <w:pStyle w:val="normln0"/>
        <w:rPr>
          <w:rFonts w:asciiTheme="minorHAnsi" w:hAnsiTheme="minorHAnsi"/>
          <w:szCs w:val="24"/>
        </w:rPr>
      </w:pPr>
    </w:p>
    <w:p w14:paraId="4C2D001B" w14:textId="77777777" w:rsidR="00C44D31" w:rsidRPr="0073323E" w:rsidRDefault="00C44D31" w:rsidP="00C44D31">
      <w:pPr>
        <w:pStyle w:val="normln0"/>
        <w:rPr>
          <w:rFonts w:asciiTheme="minorHAnsi" w:hAnsiTheme="minorHAnsi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9"/>
        <w:gridCol w:w="561"/>
        <w:gridCol w:w="4082"/>
      </w:tblGrid>
      <w:tr w:rsidR="00C44D31" w:rsidRPr="0073323E" w14:paraId="4C2D001F" w14:textId="77777777" w:rsidTr="00FA72AC">
        <w:trPr>
          <w:jc w:val="center"/>
        </w:trPr>
        <w:tc>
          <w:tcPr>
            <w:tcW w:w="2441" w:type="pct"/>
            <w:tcMar>
              <w:top w:w="20" w:type="dxa"/>
              <w:bottom w:w="20" w:type="dxa"/>
            </w:tcMar>
          </w:tcPr>
          <w:p w14:paraId="4C2D001C" w14:textId="77777777" w:rsidR="00C44D31" w:rsidRPr="0073323E" w:rsidRDefault="00C44D31" w:rsidP="00FA72AC">
            <w:pPr>
              <w:pStyle w:val="Zkladntext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73323E">
              <w:rPr>
                <w:rFonts w:asciiTheme="minorHAnsi" w:hAnsiTheme="minorHAnsi"/>
                <w:sz w:val="24"/>
                <w:szCs w:val="24"/>
              </w:rPr>
              <w:t xml:space="preserve">V Praze dne </w:t>
            </w:r>
          </w:p>
        </w:tc>
        <w:tc>
          <w:tcPr>
            <w:tcW w:w="309" w:type="pct"/>
            <w:tcMar>
              <w:top w:w="20" w:type="dxa"/>
              <w:bottom w:w="20" w:type="dxa"/>
            </w:tcMar>
          </w:tcPr>
          <w:p w14:paraId="4C2D001D" w14:textId="77777777" w:rsidR="00C44D31" w:rsidRPr="0073323E" w:rsidRDefault="00C44D31" w:rsidP="00FA72AC">
            <w:pPr>
              <w:pStyle w:val="Zkladntext"/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4C2D001E" w14:textId="77777777" w:rsidR="00C44D31" w:rsidRPr="0073323E" w:rsidRDefault="00C44D31" w:rsidP="00FA72AC">
            <w:pPr>
              <w:pStyle w:val="Zkladntext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73323E">
              <w:rPr>
                <w:rFonts w:asciiTheme="minorHAnsi" w:hAnsiTheme="minorHAnsi"/>
                <w:sz w:val="24"/>
                <w:szCs w:val="24"/>
              </w:rPr>
              <w:t xml:space="preserve">V Praze dne </w:t>
            </w:r>
          </w:p>
        </w:tc>
      </w:tr>
    </w:tbl>
    <w:p w14:paraId="4C2D0020" w14:textId="77777777" w:rsidR="006C78EF" w:rsidRPr="0073323E" w:rsidRDefault="006C78EF">
      <w:pPr>
        <w:rPr>
          <w:rFonts w:asciiTheme="minorHAnsi" w:hAnsiTheme="minorHAnsi"/>
          <w:sz w:val="24"/>
          <w:szCs w:val="24"/>
        </w:rPr>
      </w:pPr>
    </w:p>
    <w:p w14:paraId="4C2D0022" w14:textId="2664C5AA" w:rsidR="007A4098" w:rsidRDefault="007A4098">
      <w:pPr>
        <w:rPr>
          <w:rFonts w:asciiTheme="minorHAnsi" w:hAnsiTheme="minorHAnsi"/>
          <w:sz w:val="24"/>
          <w:szCs w:val="24"/>
        </w:rPr>
      </w:pPr>
    </w:p>
    <w:p w14:paraId="02FFBF70" w14:textId="77777777" w:rsidR="00C341B8" w:rsidRPr="0073323E" w:rsidRDefault="00C341B8">
      <w:pPr>
        <w:rPr>
          <w:rFonts w:asciiTheme="minorHAnsi" w:hAnsiTheme="minorHAnsi"/>
          <w:sz w:val="24"/>
          <w:szCs w:val="24"/>
        </w:rPr>
      </w:pPr>
    </w:p>
    <w:p w14:paraId="4C2D0023" w14:textId="77777777" w:rsidR="007A4098" w:rsidRPr="0073323E" w:rsidRDefault="007A4098">
      <w:pPr>
        <w:rPr>
          <w:rFonts w:asciiTheme="minorHAnsi" w:hAnsiTheme="minorHAnsi"/>
          <w:sz w:val="24"/>
          <w:szCs w:val="24"/>
        </w:rPr>
      </w:pPr>
    </w:p>
    <w:p w14:paraId="4C2D0024" w14:textId="77777777" w:rsidR="007A4098" w:rsidRPr="0073323E" w:rsidRDefault="007A4098">
      <w:pPr>
        <w:rPr>
          <w:rFonts w:asciiTheme="minorHAnsi" w:hAnsiTheme="minorHAnsi"/>
          <w:sz w:val="24"/>
          <w:szCs w:val="24"/>
        </w:rPr>
      </w:pPr>
      <w:r w:rsidRPr="0073323E">
        <w:rPr>
          <w:rFonts w:asciiTheme="minorHAnsi" w:hAnsiTheme="minorHAnsi"/>
          <w:sz w:val="24"/>
          <w:szCs w:val="24"/>
        </w:rPr>
        <w:t>---------------------------------------</w:t>
      </w:r>
      <w:r w:rsidRPr="0073323E">
        <w:rPr>
          <w:rFonts w:asciiTheme="minorHAnsi" w:hAnsiTheme="minorHAnsi"/>
          <w:sz w:val="24"/>
          <w:szCs w:val="24"/>
        </w:rPr>
        <w:tab/>
      </w:r>
      <w:r w:rsidRPr="0073323E">
        <w:rPr>
          <w:rFonts w:asciiTheme="minorHAnsi" w:hAnsiTheme="minorHAnsi"/>
          <w:sz w:val="24"/>
          <w:szCs w:val="24"/>
        </w:rPr>
        <w:tab/>
      </w:r>
      <w:r w:rsidRPr="0073323E">
        <w:rPr>
          <w:rFonts w:asciiTheme="minorHAnsi" w:hAnsiTheme="minorHAnsi"/>
          <w:sz w:val="24"/>
          <w:szCs w:val="24"/>
        </w:rPr>
        <w:tab/>
      </w:r>
      <w:r w:rsidRPr="0073323E">
        <w:rPr>
          <w:rFonts w:asciiTheme="minorHAnsi" w:hAnsiTheme="minorHAnsi"/>
          <w:sz w:val="24"/>
          <w:szCs w:val="24"/>
        </w:rPr>
        <w:tab/>
        <w:t>-------------------------------------------</w:t>
      </w:r>
    </w:p>
    <w:p w14:paraId="4C2D0025" w14:textId="1495E035" w:rsidR="007A4098" w:rsidRPr="00C4316E" w:rsidRDefault="008700B8">
      <w:pPr>
        <w:rPr>
          <w:rFonts w:asciiTheme="minorHAnsi" w:hAnsiTheme="minorHAnsi" w:cstheme="minorHAnsi"/>
          <w:sz w:val="24"/>
          <w:szCs w:val="24"/>
        </w:rPr>
      </w:pPr>
      <w:r w:rsidRPr="00C4316E">
        <w:rPr>
          <w:rFonts w:asciiTheme="minorHAnsi" w:hAnsiTheme="minorHAnsi" w:cstheme="minorHAnsi"/>
          <w:sz w:val="24"/>
          <w:szCs w:val="24"/>
        </w:rPr>
        <w:t>Doc. PhDr. Michal Stehlík, Ph.D.</w:t>
      </w:r>
      <w:r w:rsidR="007A4098" w:rsidRPr="00C4316E">
        <w:rPr>
          <w:rFonts w:asciiTheme="minorHAnsi" w:hAnsiTheme="minorHAnsi" w:cstheme="minorHAnsi"/>
          <w:sz w:val="24"/>
          <w:szCs w:val="24"/>
        </w:rPr>
        <w:tab/>
      </w:r>
      <w:r w:rsidR="007A4098" w:rsidRPr="00C4316E">
        <w:rPr>
          <w:rFonts w:asciiTheme="minorHAnsi" w:hAnsiTheme="minorHAnsi" w:cstheme="minorHAnsi"/>
          <w:sz w:val="24"/>
          <w:szCs w:val="24"/>
        </w:rPr>
        <w:tab/>
      </w:r>
      <w:r w:rsidR="007A4098" w:rsidRPr="00C4316E">
        <w:rPr>
          <w:rFonts w:asciiTheme="minorHAnsi" w:hAnsiTheme="minorHAnsi" w:cstheme="minorHAnsi"/>
          <w:sz w:val="24"/>
          <w:szCs w:val="24"/>
        </w:rPr>
        <w:tab/>
      </w:r>
      <w:r w:rsidR="007A4098" w:rsidRPr="00C4316E">
        <w:rPr>
          <w:rFonts w:asciiTheme="minorHAnsi" w:hAnsiTheme="minorHAnsi" w:cstheme="minorHAnsi"/>
          <w:sz w:val="24"/>
          <w:szCs w:val="24"/>
        </w:rPr>
        <w:tab/>
      </w:r>
      <w:r w:rsidR="00091A95" w:rsidRPr="00C4316E">
        <w:rPr>
          <w:rFonts w:asciiTheme="minorHAnsi" w:hAnsiTheme="minorHAnsi" w:cstheme="minorHAnsi"/>
          <w:sz w:val="24"/>
          <w:szCs w:val="24"/>
        </w:rPr>
        <w:t xml:space="preserve">Ivana </w:t>
      </w:r>
      <w:proofErr w:type="spellStart"/>
      <w:r w:rsidR="00091A95" w:rsidRPr="00C4316E">
        <w:rPr>
          <w:rFonts w:asciiTheme="minorHAnsi" w:hAnsiTheme="minorHAnsi" w:cstheme="minorHAnsi"/>
          <w:sz w:val="24"/>
          <w:szCs w:val="24"/>
        </w:rPr>
        <w:t>Zemancová</w:t>
      </w:r>
      <w:proofErr w:type="spellEnd"/>
      <w:r w:rsidR="00091A95" w:rsidRPr="00C4316E" w:rsidDel="00091A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0ED963" w14:textId="54C70C39" w:rsidR="00EF1D8A" w:rsidRPr="00C4316E" w:rsidRDefault="007A4098" w:rsidP="00EF1D8A">
      <w:pPr>
        <w:jc w:val="both"/>
        <w:rPr>
          <w:rStyle w:val="Siln"/>
          <w:rFonts w:asciiTheme="minorHAnsi" w:hAnsiTheme="minorHAnsi" w:cstheme="minorHAnsi"/>
          <w:b w:val="0"/>
          <w:color w:val="FFFF00"/>
          <w:sz w:val="24"/>
          <w:szCs w:val="24"/>
          <w:shd w:val="clear" w:color="auto" w:fill="F5F5F5"/>
        </w:rPr>
      </w:pPr>
      <w:r w:rsidRPr="00C4316E">
        <w:rPr>
          <w:rFonts w:asciiTheme="minorHAnsi" w:hAnsiTheme="minorHAnsi" w:cstheme="minorHAnsi"/>
          <w:sz w:val="24"/>
          <w:szCs w:val="24"/>
        </w:rPr>
        <w:t>Národní muzeum</w:t>
      </w:r>
      <w:r w:rsidRPr="00C4316E">
        <w:rPr>
          <w:rFonts w:asciiTheme="minorHAnsi" w:hAnsiTheme="minorHAnsi" w:cstheme="minorHAnsi"/>
          <w:sz w:val="24"/>
          <w:szCs w:val="24"/>
        </w:rPr>
        <w:tab/>
      </w:r>
      <w:r w:rsidRPr="00C4316E">
        <w:rPr>
          <w:rFonts w:asciiTheme="minorHAnsi" w:hAnsiTheme="minorHAnsi" w:cstheme="minorHAnsi"/>
          <w:sz w:val="24"/>
          <w:szCs w:val="24"/>
        </w:rPr>
        <w:tab/>
      </w:r>
      <w:r w:rsidRPr="00C4316E">
        <w:rPr>
          <w:rFonts w:asciiTheme="minorHAnsi" w:hAnsiTheme="minorHAnsi" w:cstheme="minorHAnsi"/>
          <w:sz w:val="24"/>
          <w:szCs w:val="24"/>
        </w:rPr>
        <w:tab/>
      </w:r>
      <w:r w:rsidR="0073323E" w:rsidRPr="00C4316E">
        <w:rPr>
          <w:rFonts w:asciiTheme="minorHAnsi" w:hAnsiTheme="minorHAnsi" w:cstheme="minorHAnsi"/>
          <w:sz w:val="24"/>
          <w:szCs w:val="24"/>
        </w:rPr>
        <w:tab/>
      </w:r>
      <w:r w:rsidRPr="00C4316E">
        <w:rPr>
          <w:rFonts w:asciiTheme="minorHAnsi" w:hAnsiTheme="minorHAnsi" w:cstheme="minorHAnsi"/>
          <w:sz w:val="24"/>
          <w:szCs w:val="24"/>
        </w:rPr>
        <w:tab/>
      </w:r>
      <w:r w:rsidRPr="00C4316E">
        <w:rPr>
          <w:rFonts w:asciiTheme="minorHAnsi" w:hAnsiTheme="minorHAnsi" w:cstheme="minorHAnsi"/>
          <w:sz w:val="24"/>
          <w:szCs w:val="24"/>
        </w:rPr>
        <w:tab/>
      </w:r>
      <w:r w:rsidR="00E21469" w:rsidRPr="00C4316E">
        <w:rPr>
          <w:rFonts w:asciiTheme="minorHAnsi" w:hAnsiTheme="minorHAnsi" w:cstheme="minorHAnsi"/>
          <w:sz w:val="24"/>
          <w:szCs w:val="24"/>
        </w:rPr>
        <w:t>ADJUST ART, spol. s r.o.</w:t>
      </w:r>
    </w:p>
    <w:sectPr w:rsidR="00EF1D8A" w:rsidRPr="00C4316E" w:rsidSect="004A1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7A56" w14:textId="77777777" w:rsidR="00FD2783" w:rsidRDefault="00FD2783" w:rsidP="003E02A0">
      <w:r>
        <w:separator/>
      </w:r>
    </w:p>
  </w:endnote>
  <w:endnote w:type="continuationSeparator" w:id="0">
    <w:p w14:paraId="066BBE69" w14:textId="77777777" w:rsidR="00FD2783" w:rsidRDefault="00FD2783" w:rsidP="003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6533" w14:textId="77777777" w:rsidR="00FD2783" w:rsidRDefault="00FD2783" w:rsidP="003E02A0">
      <w:r>
        <w:separator/>
      </w:r>
    </w:p>
  </w:footnote>
  <w:footnote w:type="continuationSeparator" w:id="0">
    <w:p w14:paraId="01247345" w14:textId="77777777" w:rsidR="00FD2783" w:rsidRDefault="00FD2783" w:rsidP="003E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002C" w14:textId="7A049B16" w:rsidR="003E02A0" w:rsidRPr="003E02A0" w:rsidRDefault="009F44E2">
    <w:pPr>
      <w:pStyle w:val="Zhlav"/>
      <w:rPr>
        <w:rFonts w:asciiTheme="minorHAnsi" w:hAnsiTheme="minorHAnsi"/>
      </w:rPr>
    </w:pPr>
    <w:r>
      <w:tab/>
    </w:r>
    <w:r w:rsidR="00B77522">
      <w:t xml:space="preserve">                         </w:t>
    </w:r>
    <w:r w:rsidR="00B77522">
      <w:tab/>
    </w:r>
    <w:r w:rsidR="004A1F66">
      <w:tab/>
    </w:r>
    <w:r w:rsidR="00DC5057">
      <w:tab/>
    </w:r>
    <w:r w:rsidR="00DC5057">
      <w:tab/>
    </w:r>
    <w:r w:rsidR="00DC5057">
      <w:tab/>
      <w:t xml:space="preserve">                                                                                                                                                          </w:t>
    </w:r>
    <w:r w:rsidRPr="009F44E2">
      <w:t>2020/6121/NM</w:t>
    </w:r>
    <w:r w:rsidR="00DC5057">
      <w:t xml:space="preserve"> </w:t>
    </w:r>
    <w:r w:rsidR="003E02A0">
      <w:tab/>
      <w:t xml:space="preserve">                                        </w:t>
    </w:r>
    <w:r w:rsidR="003E02A0">
      <w:tab/>
    </w:r>
    <w:r w:rsidR="003E02A0" w:rsidRPr="003E02A0">
      <w:rPr>
        <w:rFonts w:asciiTheme="minorHAnsi" w:hAnsiTheme="minorHAnsi"/>
      </w:rPr>
      <w:t xml:space="preserve"> </w:t>
    </w:r>
    <w:r w:rsidR="00392828">
      <w:rPr>
        <w:rFonts w:asciiTheme="minorHAnsi" w:hAnsiTheme="minorHAnsi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0C23"/>
    <w:multiLevelType w:val="hybridMultilevel"/>
    <w:tmpl w:val="55A61924"/>
    <w:lvl w:ilvl="0" w:tplc="2E1A21CE">
      <w:start w:val="8"/>
      <w:numFmt w:val="decimal"/>
      <w:lvlText w:val="%1."/>
      <w:lvlJc w:val="left"/>
      <w:pPr>
        <w:ind w:left="643" w:hanging="360"/>
      </w:pPr>
      <w:rPr>
        <w:rFonts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C6F78B7"/>
    <w:multiLevelType w:val="hybridMultilevel"/>
    <w:tmpl w:val="1E9C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E726A"/>
    <w:multiLevelType w:val="hybridMultilevel"/>
    <w:tmpl w:val="FB4898F2"/>
    <w:lvl w:ilvl="0" w:tplc="299832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E2B26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D700D5"/>
    <w:multiLevelType w:val="multilevel"/>
    <w:tmpl w:val="C570E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31"/>
    <w:rsid w:val="000004A1"/>
    <w:rsid w:val="0000711A"/>
    <w:rsid w:val="00012F12"/>
    <w:rsid w:val="00030585"/>
    <w:rsid w:val="000346AD"/>
    <w:rsid w:val="00053F75"/>
    <w:rsid w:val="000642CD"/>
    <w:rsid w:val="00074B71"/>
    <w:rsid w:val="00085253"/>
    <w:rsid w:val="00086E07"/>
    <w:rsid w:val="00091A95"/>
    <w:rsid w:val="000C43A6"/>
    <w:rsid w:val="000D747B"/>
    <w:rsid w:val="000E2D79"/>
    <w:rsid w:val="001214AA"/>
    <w:rsid w:val="00143B3F"/>
    <w:rsid w:val="00157C25"/>
    <w:rsid w:val="00161B6C"/>
    <w:rsid w:val="00186E62"/>
    <w:rsid w:val="001A7471"/>
    <w:rsid w:val="001C5ECD"/>
    <w:rsid w:val="001D755D"/>
    <w:rsid w:val="001E0CEC"/>
    <w:rsid w:val="00214FFA"/>
    <w:rsid w:val="00221554"/>
    <w:rsid w:val="00224F69"/>
    <w:rsid w:val="002264D1"/>
    <w:rsid w:val="002426F3"/>
    <w:rsid w:val="00242E7D"/>
    <w:rsid w:val="00245C72"/>
    <w:rsid w:val="002628EF"/>
    <w:rsid w:val="00262CC0"/>
    <w:rsid w:val="002650A3"/>
    <w:rsid w:val="002A7158"/>
    <w:rsid w:val="002B58F9"/>
    <w:rsid w:val="0030088F"/>
    <w:rsid w:val="00326D94"/>
    <w:rsid w:val="0033241D"/>
    <w:rsid w:val="0034117C"/>
    <w:rsid w:val="00351153"/>
    <w:rsid w:val="00364B2D"/>
    <w:rsid w:val="00364D4A"/>
    <w:rsid w:val="00384620"/>
    <w:rsid w:val="00392828"/>
    <w:rsid w:val="003A4326"/>
    <w:rsid w:val="003C7FBB"/>
    <w:rsid w:val="003E02A0"/>
    <w:rsid w:val="00401B40"/>
    <w:rsid w:val="004030FC"/>
    <w:rsid w:val="00415B1E"/>
    <w:rsid w:val="0043437C"/>
    <w:rsid w:val="00437CC3"/>
    <w:rsid w:val="004506A4"/>
    <w:rsid w:val="0045326A"/>
    <w:rsid w:val="00471A12"/>
    <w:rsid w:val="004734F8"/>
    <w:rsid w:val="00480B38"/>
    <w:rsid w:val="00481C7B"/>
    <w:rsid w:val="00491781"/>
    <w:rsid w:val="004948B8"/>
    <w:rsid w:val="004A1F66"/>
    <w:rsid w:val="005010C2"/>
    <w:rsid w:val="005126AB"/>
    <w:rsid w:val="0053114D"/>
    <w:rsid w:val="005328DE"/>
    <w:rsid w:val="00572987"/>
    <w:rsid w:val="00590EA5"/>
    <w:rsid w:val="005933B1"/>
    <w:rsid w:val="00597BA9"/>
    <w:rsid w:val="005A4EE9"/>
    <w:rsid w:val="005A60E6"/>
    <w:rsid w:val="005B31D3"/>
    <w:rsid w:val="005C2ACE"/>
    <w:rsid w:val="005C2B01"/>
    <w:rsid w:val="005D4133"/>
    <w:rsid w:val="00621374"/>
    <w:rsid w:val="0062651A"/>
    <w:rsid w:val="00674CF3"/>
    <w:rsid w:val="00694E90"/>
    <w:rsid w:val="006A6EEB"/>
    <w:rsid w:val="006B768E"/>
    <w:rsid w:val="006C78EF"/>
    <w:rsid w:val="006D67FD"/>
    <w:rsid w:val="006E783F"/>
    <w:rsid w:val="006F55F3"/>
    <w:rsid w:val="00701F83"/>
    <w:rsid w:val="007055A7"/>
    <w:rsid w:val="00726637"/>
    <w:rsid w:val="0073323E"/>
    <w:rsid w:val="00746313"/>
    <w:rsid w:val="00747545"/>
    <w:rsid w:val="00762A98"/>
    <w:rsid w:val="007730C4"/>
    <w:rsid w:val="007A4098"/>
    <w:rsid w:val="007B04E5"/>
    <w:rsid w:val="007B47F8"/>
    <w:rsid w:val="007C3A46"/>
    <w:rsid w:val="007E2E47"/>
    <w:rsid w:val="007E6B82"/>
    <w:rsid w:val="007F082C"/>
    <w:rsid w:val="00806E31"/>
    <w:rsid w:val="008208CE"/>
    <w:rsid w:val="00831B2C"/>
    <w:rsid w:val="008534B8"/>
    <w:rsid w:val="00866C0D"/>
    <w:rsid w:val="008700B8"/>
    <w:rsid w:val="008B18D4"/>
    <w:rsid w:val="008B388E"/>
    <w:rsid w:val="008B5845"/>
    <w:rsid w:val="008D6C54"/>
    <w:rsid w:val="008E37C4"/>
    <w:rsid w:val="008E4F5D"/>
    <w:rsid w:val="008E5DBE"/>
    <w:rsid w:val="009225D6"/>
    <w:rsid w:val="00924791"/>
    <w:rsid w:val="009669F2"/>
    <w:rsid w:val="009875CD"/>
    <w:rsid w:val="00997C16"/>
    <w:rsid w:val="009A4E94"/>
    <w:rsid w:val="009E06BC"/>
    <w:rsid w:val="009F3D4B"/>
    <w:rsid w:val="009F44E2"/>
    <w:rsid w:val="00A05446"/>
    <w:rsid w:val="00A16CDE"/>
    <w:rsid w:val="00A1722C"/>
    <w:rsid w:val="00A20214"/>
    <w:rsid w:val="00A56FA1"/>
    <w:rsid w:val="00A60C00"/>
    <w:rsid w:val="00A80F0C"/>
    <w:rsid w:val="00AA5D30"/>
    <w:rsid w:val="00AB5B14"/>
    <w:rsid w:val="00AD76B6"/>
    <w:rsid w:val="00AE2AD5"/>
    <w:rsid w:val="00AE40DA"/>
    <w:rsid w:val="00AE648B"/>
    <w:rsid w:val="00AF5C7A"/>
    <w:rsid w:val="00B04023"/>
    <w:rsid w:val="00B1635A"/>
    <w:rsid w:val="00B262BF"/>
    <w:rsid w:val="00B31CEA"/>
    <w:rsid w:val="00B43E42"/>
    <w:rsid w:val="00B66508"/>
    <w:rsid w:val="00B715A8"/>
    <w:rsid w:val="00B77522"/>
    <w:rsid w:val="00B83000"/>
    <w:rsid w:val="00B8320A"/>
    <w:rsid w:val="00BA18DE"/>
    <w:rsid w:val="00BB5D51"/>
    <w:rsid w:val="00BC44D9"/>
    <w:rsid w:val="00BC6C95"/>
    <w:rsid w:val="00BD5EFF"/>
    <w:rsid w:val="00BE3880"/>
    <w:rsid w:val="00BE7EB0"/>
    <w:rsid w:val="00C10615"/>
    <w:rsid w:val="00C3158F"/>
    <w:rsid w:val="00C341B8"/>
    <w:rsid w:val="00C42C51"/>
    <w:rsid w:val="00C4316E"/>
    <w:rsid w:val="00C44D31"/>
    <w:rsid w:val="00C5187C"/>
    <w:rsid w:val="00C93AEE"/>
    <w:rsid w:val="00C95AD2"/>
    <w:rsid w:val="00C95C3A"/>
    <w:rsid w:val="00CC2024"/>
    <w:rsid w:val="00CD294C"/>
    <w:rsid w:val="00CE2A2D"/>
    <w:rsid w:val="00D037A2"/>
    <w:rsid w:val="00D05B8C"/>
    <w:rsid w:val="00D12DCD"/>
    <w:rsid w:val="00D150A5"/>
    <w:rsid w:val="00D24747"/>
    <w:rsid w:val="00D314B0"/>
    <w:rsid w:val="00D330F4"/>
    <w:rsid w:val="00D41AEC"/>
    <w:rsid w:val="00D91446"/>
    <w:rsid w:val="00D91754"/>
    <w:rsid w:val="00DA373A"/>
    <w:rsid w:val="00DA703B"/>
    <w:rsid w:val="00DC2DA9"/>
    <w:rsid w:val="00DC5057"/>
    <w:rsid w:val="00E21469"/>
    <w:rsid w:val="00E312B1"/>
    <w:rsid w:val="00E366ED"/>
    <w:rsid w:val="00E40DF5"/>
    <w:rsid w:val="00E50D1E"/>
    <w:rsid w:val="00E50F35"/>
    <w:rsid w:val="00E52DC5"/>
    <w:rsid w:val="00E57667"/>
    <w:rsid w:val="00E6266F"/>
    <w:rsid w:val="00E635B5"/>
    <w:rsid w:val="00E63A27"/>
    <w:rsid w:val="00E6734F"/>
    <w:rsid w:val="00E7603B"/>
    <w:rsid w:val="00E76F79"/>
    <w:rsid w:val="00E81E92"/>
    <w:rsid w:val="00EA4907"/>
    <w:rsid w:val="00EA531D"/>
    <w:rsid w:val="00EA5FB6"/>
    <w:rsid w:val="00EB3EB0"/>
    <w:rsid w:val="00EE0032"/>
    <w:rsid w:val="00EF1D8A"/>
    <w:rsid w:val="00F20304"/>
    <w:rsid w:val="00F2617C"/>
    <w:rsid w:val="00F26ACE"/>
    <w:rsid w:val="00F308EC"/>
    <w:rsid w:val="00F4620F"/>
    <w:rsid w:val="00F57644"/>
    <w:rsid w:val="00F76654"/>
    <w:rsid w:val="00FA4F69"/>
    <w:rsid w:val="00FA5172"/>
    <w:rsid w:val="00FB4907"/>
    <w:rsid w:val="00FD2783"/>
    <w:rsid w:val="00FE7F4A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CFFF0"/>
  <w15:docId w15:val="{4BF9305A-D119-4930-A98C-95E6C1A5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D3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F69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link w:val="normlnChar"/>
    <w:rsid w:val="00C44D31"/>
    <w:pPr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semiHidden/>
    <w:rsid w:val="00C44D31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C44D31"/>
    <w:rPr>
      <w:rFonts w:ascii="Arial" w:eastAsia="Times New Roman" w:hAnsi="Arial" w:cs="Times New Roman"/>
      <w:szCs w:val="20"/>
      <w:lang w:eastAsia="cs-CZ"/>
    </w:rPr>
  </w:style>
  <w:style w:type="character" w:customStyle="1" w:styleId="normlnChar">
    <w:name w:val="normální Char"/>
    <w:link w:val="normln0"/>
    <w:rsid w:val="00C44D31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A4907"/>
    <w:pPr>
      <w:ind w:left="720"/>
      <w:contextualSpacing/>
    </w:pPr>
  </w:style>
  <w:style w:type="paragraph" w:customStyle="1" w:styleId="Identifikace">
    <w:name w:val="Identifikace"/>
    <w:basedOn w:val="Normln"/>
    <w:uiPriority w:val="99"/>
    <w:rsid w:val="009E06BC"/>
    <w:pPr>
      <w:jc w:val="both"/>
    </w:pPr>
    <w:rPr>
      <w:rFonts w:ascii="Arial" w:hAnsi="Arial"/>
      <w:sz w:val="22"/>
    </w:rPr>
  </w:style>
  <w:style w:type="paragraph" w:customStyle="1" w:styleId="Identifikacestran">
    <w:name w:val="Identifikace stran"/>
    <w:basedOn w:val="Normln"/>
    <w:uiPriority w:val="99"/>
    <w:rsid w:val="009E06BC"/>
    <w:pPr>
      <w:spacing w:line="280" w:lineRule="atLeast"/>
      <w:jc w:val="center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uiPriority w:val="99"/>
    <w:rsid w:val="009E06BC"/>
    <w:rPr>
      <w:rFonts w:cs="Times New Roman"/>
      <w:w w:val="120"/>
    </w:rPr>
  </w:style>
  <w:style w:type="character" w:styleId="Hypertextovodkaz">
    <w:name w:val="Hyperlink"/>
    <w:basedOn w:val="Standardnpsmoodstavce"/>
    <w:uiPriority w:val="99"/>
    <w:unhideWhenUsed/>
    <w:rsid w:val="00D037A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E0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02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02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02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1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F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Siln">
    <w:name w:val="Strong"/>
    <w:uiPriority w:val="99"/>
    <w:qFormat/>
    <w:rsid w:val="009F3D4B"/>
    <w:rPr>
      <w:rFonts w:cs="Times New Roman"/>
      <w:b/>
      <w:bCs/>
    </w:rPr>
  </w:style>
  <w:style w:type="paragraph" w:customStyle="1" w:styleId="Odstavecseseznamem1">
    <w:name w:val="Odstavec se seznamem1"/>
    <w:basedOn w:val="Normln"/>
    <w:uiPriority w:val="99"/>
    <w:rsid w:val="00997C16"/>
    <w:pPr>
      <w:suppressAutoHyphens/>
      <w:ind w:left="708"/>
    </w:pPr>
    <w:rPr>
      <w:rFonts w:eastAsia="Calibri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rsid w:val="00997C1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E6B8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576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6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6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6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6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2" ma:contentTypeDescription="Vytvoří nový dokument" ma:contentTypeScope="" ma:versionID="bfccda2d81606b169ddba62a7662cb1e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1e0aa0b5a8c31c38d56edf096a4a9ddb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6BFF-3C29-4FCA-8CE5-8D6106AF1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EFECE-76A2-419B-931B-B133ED8EE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BB22D-6E4A-42D2-94E9-A6B058D2E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0A256-619A-4A32-AB2E-EF3044E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Dagmar Dryje</cp:lastModifiedBy>
  <cp:revision>8</cp:revision>
  <cp:lastPrinted>2020-12-02T15:05:00Z</cp:lastPrinted>
  <dcterms:created xsi:type="dcterms:W3CDTF">2020-12-04T08:48:00Z</dcterms:created>
  <dcterms:modified xsi:type="dcterms:W3CDTF">2020-12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</Properties>
</file>